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6E" w:rsidRDefault="007E3C51" w:rsidP="00BC3844">
      <w:pPr>
        <w:ind w:left="-720"/>
      </w:pPr>
      <w:r>
        <w:rPr>
          <w:noProof/>
          <w:sz w:val="22"/>
          <w:szCs w:val="22"/>
        </w:rPr>
        <w:drawing>
          <wp:inline distT="0" distB="0" distL="0" distR="0">
            <wp:extent cx="2057400" cy="154686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7290"/>
      </w:tblGrid>
      <w:tr w:rsidR="00A27856" w:rsidRPr="003D741B" w:rsidTr="002B280A">
        <w:tc>
          <w:tcPr>
            <w:tcW w:w="1458" w:type="dxa"/>
          </w:tcPr>
          <w:p w:rsidR="00A27856" w:rsidRPr="003D741B" w:rsidRDefault="00A27856" w:rsidP="002B280A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 w:rsidRPr="003D741B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7290" w:type="dxa"/>
          </w:tcPr>
          <w:p w:rsidR="00A27856" w:rsidRPr="003D741B" w:rsidRDefault="0036089A" w:rsidP="0043650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nuary </w:t>
            </w:r>
            <w:r w:rsidR="0043650F">
              <w:rPr>
                <w:rFonts w:ascii="Calibri" w:hAnsi="Calibri" w:cs="Calibri"/>
              </w:rPr>
              <w:t>9</w:t>
            </w:r>
            <w:r w:rsidR="002C7F89" w:rsidRPr="003D741B">
              <w:rPr>
                <w:rFonts w:ascii="Calibri" w:hAnsi="Calibri" w:cs="Calibri"/>
              </w:rPr>
              <w:t>, 201</w:t>
            </w:r>
            <w:r>
              <w:rPr>
                <w:rFonts w:ascii="Calibri" w:hAnsi="Calibri" w:cs="Calibri"/>
              </w:rPr>
              <w:t>3</w:t>
            </w:r>
          </w:p>
        </w:tc>
      </w:tr>
      <w:tr w:rsidR="00A27856" w:rsidRPr="003D741B" w:rsidTr="002B280A">
        <w:tc>
          <w:tcPr>
            <w:tcW w:w="1458" w:type="dxa"/>
          </w:tcPr>
          <w:p w:rsidR="00A27856" w:rsidRPr="003D741B" w:rsidRDefault="00A27856" w:rsidP="002B280A">
            <w:pPr>
              <w:spacing w:after="120"/>
              <w:jc w:val="right"/>
              <w:rPr>
                <w:rFonts w:ascii="Calibri" w:hAnsi="Calibri" w:cs="Calibri"/>
              </w:rPr>
            </w:pPr>
            <w:r w:rsidRPr="003D741B">
              <w:rPr>
                <w:rFonts w:ascii="Calibri" w:hAnsi="Calibri" w:cs="Calibri"/>
                <w:b/>
              </w:rPr>
              <w:t>TO:</w:t>
            </w:r>
          </w:p>
        </w:tc>
        <w:tc>
          <w:tcPr>
            <w:tcW w:w="7290" w:type="dxa"/>
          </w:tcPr>
          <w:p w:rsidR="00A27856" w:rsidRPr="003D741B" w:rsidRDefault="00A27856" w:rsidP="002B280A">
            <w:pPr>
              <w:spacing w:after="120"/>
              <w:rPr>
                <w:rFonts w:ascii="Calibri" w:hAnsi="Calibri" w:cs="Calibri"/>
              </w:rPr>
            </w:pPr>
            <w:r w:rsidRPr="003D741B">
              <w:rPr>
                <w:rFonts w:ascii="Calibri" w:hAnsi="Calibri" w:cs="Calibri"/>
              </w:rPr>
              <w:t>ORAFS Ex</w:t>
            </w:r>
            <w:r w:rsidR="00965BA3" w:rsidRPr="003D741B">
              <w:rPr>
                <w:rFonts w:ascii="Calibri" w:hAnsi="Calibri" w:cs="Calibri"/>
              </w:rPr>
              <w:t xml:space="preserve">ecutive </w:t>
            </w:r>
            <w:r w:rsidRPr="003D741B">
              <w:rPr>
                <w:rFonts w:ascii="Calibri" w:hAnsi="Calibri" w:cs="Calibri"/>
              </w:rPr>
              <w:t>Com</w:t>
            </w:r>
            <w:r w:rsidR="00965BA3" w:rsidRPr="003D741B">
              <w:rPr>
                <w:rFonts w:ascii="Calibri" w:hAnsi="Calibri" w:cs="Calibri"/>
              </w:rPr>
              <w:t>mittee</w:t>
            </w:r>
            <w:r w:rsidRPr="003D741B">
              <w:rPr>
                <w:rFonts w:ascii="Calibri" w:hAnsi="Calibri" w:cs="Calibri"/>
              </w:rPr>
              <w:t xml:space="preserve"> </w:t>
            </w:r>
          </w:p>
        </w:tc>
      </w:tr>
      <w:tr w:rsidR="00A27856" w:rsidRPr="003D741B" w:rsidTr="002B280A">
        <w:tc>
          <w:tcPr>
            <w:tcW w:w="1458" w:type="dxa"/>
          </w:tcPr>
          <w:p w:rsidR="00A27856" w:rsidRPr="003D741B" w:rsidRDefault="00A27856" w:rsidP="002B280A">
            <w:pPr>
              <w:spacing w:after="120"/>
              <w:jc w:val="right"/>
              <w:rPr>
                <w:rFonts w:ascii="Calibri" w:hAnsi="Calibri" w:cs="Calibri"/>
              </w:rPr>
            </w:pPr>
            <w:r w:rsidRPr="003D741B">
              <w:rPr>
                <w:rFonts w:ascii="Calibri" w:hAnsi="Calibri" w:cs="Calibri"/>
                <w:b/>
              </w:rPr>
              <w:t>FROM:</w:t>
            </w:r>
          </w:p>
        </w:tc>
        <w:tc>
          <w:tcPr>
            <w:tcW w:w="7290" w:type="dxa"/>
          </w:tcPr>
          <w:p w:rsidR="00A27856" w:rsidRPr="003D741B" w:rsidRDefault="00480BF5" w:rsidP="00480BF5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th Wyatt</w:t>
            </w:r>
            <w:r w:rsidR="00A27856" w:rsidRPr="003D741B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ecretary/Treasurer</w:t>
            </w:r>
          </w:p>
        </w:tc>
      </w:tr>
      <w:tr w:rsidR="00522A4E" w:rsidRPr="003D741B" w:rsidTr="002B280A">
        <w:tc>
          <w:tcPr>
            <w:tcW w:w="1458" w:type="dxa"/>
          </w:tcPr>
          <w:p w:rsidR="00522A4E" w:rsidRPr="00007B01" w:rsidRDefault="00522A4E" w:rsidP="00007B01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BJECT:</w:t>
            </w:r>
          </w:p>
        </w:tc>
        <w:tc>
          <w:tcPr>
            <w:tcW w:w="7290" w:type="dxa"/>
          </w:tcPr>
          <w:p w:rsidR="00522A4E" w:rsidRPr="003D741B" w:rsidRDefault="00007B01" w:rsidP="0036089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 Minutes</w:t>
            </w:r>
          </w:p>
        </w:tc>
      </w:tr>
      <w:tr w:rsidR="00522A4E" w:rsidRPr="003D741B" w:rsidTr="002B280A">
        <w:tc>
          <w:tcPr>
            <w:tcW w:w="1458" w:type="dxa"/>
          </w:tcPr>
          <w:p w:rsidR="00522A4E" w:rsidRDefault="00522A4E" w:rsidP="002B280A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:</w:t>
            </w:r>
          </w:p>
        </w:tc>
        <w:tc>
          <w:tcPr>
            <w:tcW w:w="7290" w:type="dxa"/>
          </w:tcPr>
          <w:p w:rsidR="00522A4E" w:rsidRDefault="00737CD1" w:rsidP="0036089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vonne, Michele, Jeff, Bill, Todd, Colleen</w:t>
            </w:r>
            <w:r w:rsidR="00007B01">
              <w:rPr>
                <w:rFonts w:ascii="Calibri" w:hAnsi="Calibri" w:cs="Calibri"/>
              </w:rPr>
              <w:t>, Garth</w:t>
            </w:r>
          </w:p>
        </w:tc>
      </w:tr>
    </w:tbl>
    <w:p w:rsidR="007C7926" w:rsidRPr="003D741B" w:rsidRDefault="00A27856" w:rsidP="00A27856">
      <w:pPr>
        <w:pBdr>
          <w:bottom w:val="single" w:sz="4" w:space="1" w:color="auto"/>
        </w:pBdr>
        <w:rPr>
          <w:rFonts w:ascii="Calibri" w:hAnsi="Calibri" w:cs="Calibri"/>
        </w:rPr>
      </w:pPr>
      <w:r w:rsidRPr="003D741B">
        <w:rPr>
          <w:rFonts w:ascii="Calibri" w:hAnsi="Calibri" w:cs="Calibri"/>
          <w:b/>
        </w:rPr>
        <w:t>Conference Call Information:</w:t>
      </w:r>
      <w:r w:rsidRPr="003D741B">
        <w:rPr>
          <w:rFonts w:ascii="Calibri" w:hAnsi="Calibri" w:cs="Calibri"/>
        </w:rPr>
        <w:t xml:space="preserve"> </w:t>
      </w:r>
      <w:r w:rsidR="00DE4E64" w:rsidRPr="003D741B">
        <w:rPr>
          <w:rFonts w:ascii="Calibri" w:hAnsi="Calibri" w:cs="Calibri"/>
          <w:b/>
        </w:rPr>
        <w:t xml:space="preserve">1-877-581-9247 </w:t>
      </w:r>
      <w:r w:rsidR="00DE4E64" w:rsidRPr="003D741B">
        <w:rPr>
          <w:rFonts w:ascii="Calibri" w:hAnsi="Calibri" w:cs="Calibri"/>
        </w:rPr>
        <w:t>participant code</w:t>
      </w:r>
      <w:r w:rsidR="00DE4E64" w:rsidRPr="003D741B">
        <w:rPr>
          <w:rFonts w:ascii="Calibri" w:hAnsi="Calibri" w:cs="Calibri"/>
          <w:b/>
        </w:rPr>
        <w:t xml:space="preserve"> 290657</w:t>
      </w:r>
    </w:p>
    <w:p w:rsidR="007C7926" w:rsidRDefault="007C7926" w:rsidP="0081086E"/>
    <w:p w:rsidR="00D901FE" w:rsidRPr="003D741B" w:rsidRDefault="007D7B62" w:rsidP="0081086E">
      <w:pPr>
        <w:rPr>
          <w:rFonts w:ascii="Calibri" w:hAnsi="Calibri" w:cs="Calibri"/>
        </w:rPr>
      </w:pPr>
      <w:r w:rsidRPr="003D741B">
        <w:rPr>
          <w:rFonts w:ascii="Calibri" w:hAnsi="Calibri" w:cs="Calibri"/>
        </w:rPr>
        <w:t>1500</w:t>
      </w:r>
      <w:r w:rsidR="004176C6" w:rsidRPr="003D741B">
        <w:rPr>
          <w:rFonts w:ascii="Calibri" w:hAnsi="Calibri" w:cs="Calibri"/>
        </w:rPr>
        <w:tab/>
        <w:t>ITEM 1:  R</w:t>
      </w:r>
      <w:r w:rsidR="00D901FE" w:rsidRPr="003D741B">
        <w:rPr>
          <w:rFonts w:ascii="Calibri" w:hAnsi="Calibri" w:cs="Calibri"/>
        </w:rPr>
        <w:t>eview</w:t>
      </w:r>
    </w:p>
    <w:p w:rsidR="007B4BEC" w:rsidRPr="003D741B" w:rsidRDefault="00481A8B" w:rsidP="00E77ED9">
      <w:pPr>
        <w:numPr>
          <w:ilvl w:val="0"/>
          <w:numId w:val="8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Introductions, life</w:t>
      </w:r>
      <w:r w:rsidR="008C1A15" w:rsidRPr="003D741B">
        <w:rPr>
          <w:rFonts w:ascii="Calibri" w:hAnsi="Calibri" w:cs="Calibri"/>
        </w:rPr>
        <w:t>,</w:t>
      </w:r>
      <w:r w:rsidRPr="003D741B">
        <w:rPr>
          <w:rFonts w:ascii="Calibri" w:hAnsi="Calibri" w:cs="Calibri"/>
        </w:rPr>
        <w:t xml:space="preserve"> and work</w:t>
      </w:r>
      <w:r w:rsidR="005000CE" w:rsidRPr="003D741B">
        <w:rPr>
          <w:rFonts w:ascii="Calibri" w:hAnsi="Calibri" w:cs="Calibri"/>
        </w:rPr>
        <w:t xml:space="preserve"> updates</w:t>
      </w:r>
    </w:p>
    <w:p w:rsidR="002211B8" w:rsidRPr="003D741B" w:rsidRDefault="00641353" w:rsidP="00E77ED9">
      <w:pPr>
        <w:numPr>
          <w:ilvl w:val="0"/>
          <w:numId w:val="8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Review A</w:t>
      </w:r>
      <w:r w:rsidR="002211B8" w:rsidRPr="003D741B">
        <w:rPr>
          <w:rFonts w:ascii="Calibri" w:hAnsi="Calibri" w:cs="Calibri"/>
        </w:rPr>
        <w:t>genda</w:t>
      </w:r>
    </w:p>
    <w:p w:rsidR="001D7575" w:rsidRDefault="001D7575" w:rsidP="00E820A1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ction Items from November meeting</w:t>
      </w:r>
    </w:p>
    <w:p w:rsidR="001D7575" w:rsidRDefault="0036089A" w:rsidP="001D7575">
      <w:pPr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llow up with Jens re: run forecasting workshop survey and group page </w:t>
      </w:r>
      <w:r w:rsidR="00737CD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Jeff</w:t>
      </w:r>
    </w:p>
    <w:p w:rsidR="00737CD1" w:rsidRDefault="00737CD1" w:rsidP="00737CD1">
      <w:pPr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ens did not </w:t>
      </w:r>
      <w:r w:rsidR="00007B01">
        <w:rPr>
          <w:rFonts w:ascii="Calibri" w:hAnsi="Calibri" w:cs="Calibri"/>
        </w:rPr>
        <w:t>post</w:t>
      </w:r>
      <w:r>
        <w:rPr>
          <w:rFonts w:ascii="Calibri" w:hAnsi="Calibri" w:cs="Calibri"/>
        </w:rPr>
        <w:t xml:space="preserve"> the survey</w:t>
      </w:r>
      <w:r w:rsidR="00F21480">
        <w:rPr>
          <w:rFonts w:ascii="Calibri" w:hAnsi="Calibri" w:cs="Calibri"/>
        </w:rPr>
        <w:t xml:space="preserve">, but was informed that a space on our website wouldn’t be possible to facilitate interaction among workshop participants.  Per Kat, Jeff did suggest a </w:t>
      </w:r>
      <w:proofErr w:type="spellStart"/>
      <w:r w:rsidR="00F21480">
        <w:rPr>
          <w:rFonts w:ascii="Calibri" w:hAnsi="Calibri" w:cs="Calibri"/>
        </w:rPr>
        <w:t>facebook</w:t>
      </w:r>
      <w:proofErr w:type="spellEnd"/>
      <w:r w:rsidR="00F21480">
        <w:rPr>
          <w:rFonts w:ascii="Calibri" w:hAnsi="Calibri" w:cs="Calibri"/>
        </w:rPr>
        <w:t xml:space="preserve"> group</w:t>
      </w:r>
      <w:r>
        <w:rPr>
          <w:rFonts w:ascii="Calibri" w:hAnsi="Calibri" w:cs="Calibri"/>
        </w:rPr>
        <w:t xml:space="preserve">  </w:t>
      </w:r>
    </w:p>
    <w:p w:rsidR="001D7575" w:rsidRDefault="0036089A" w:rsidP="001D7575">
      <w:pPr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nd Elk River emphasis area letter to Rep. </w:t>
      </w:r>
      <w:proofErr w:type="spellStart"/>
      <w:r>
        <w:rPr>
          <w:rFonts w:ascii="Calibri" w:hAnsi="Calibri" w:cs="Calibri"/>
        </w:rPr>
        <w:t>Defazio</w:t>
      </w:r>
      <w:proofErr w:type="spellEnd"/>
      <w:r>
        <w:rPr>
          <w:rFonts w:ascii="Calibri" w:hAnsi="Calibri" w:cs="Calibri"/>
        </w:rPr>
        <w:t xml:space="preserve"> et al </w:t>
      </w:r>
      <w:r w:rsidR="00DA493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Jeff</w:t>
      </w:r>
      <w:r w:rsidR="00737CD1">
        <w:rPr>
          <w:rFonts w:ascii="Calibri" w:hAnsi="Calibri" w:cs="Calibri"/>
        </w:rPr>
        <w:t>-DONE</w:t>
      </w:r>
    </w:p>
    <w:p w:rsidR="00DA493F" w:rsidRPr="00DA493F" w:rsidRDefault="00DA493F" w:rsidP="00DA493F">
      <w:pPr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e and post fall retreat minutes – Garth</w:t>
      </w:r>
      <w:r w:rsidR="00737CD1">
        <w:rPr>
          <w:rFonts w:ascii="Calibri" w:hAnsi="Calibri" w:cs="Calibri"/>
        </w:rPr>
        <w:t>-DONE</w:t>
      </w:r>
    </w:p>
    <w:p w:rsidR="0036089A" w:rsidRPr="00DA493F" w:rsidRDefault="00BD12D1" w:rsidP="00DA493F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e </w:t>
      </w:r>
      <w:r w:rsidR="00DA493F">
        <w:rPr>
          <w:rFonts w:ascii="Calibri" w:hAnsi="Calibri" w:cs="Calibri"/>
        </w:rPr>
        <w:t>December m</w:t>
      </w:r>
      <w:r w:rsidR="00C8399E">
        <w:rPr>
          <w:rFonts w:ascii="Calibri" w:hAnsi="Calibri" w:cs="Calibri"/>
        </w:rPr>
        <w:t>inutes</w:t>
      </w:r>
      <w:r w:rsidR="00737CD1">
        <w:rPr>
          <w:rFonts w:ascii="Calibri" w:hAnsi="Calibri" w:cs="Calibri"/>
        </w:rPr>
        <w:t>-Garth made the motion to approve, Todd seconded, the motion passed unanimously.</w:t>
      </w:r>
    </w:p>
    <w:p w:rsidR="00671183" w:rsidRPr="00E820A1" w:rsidRDefault="00671183" w:rsidP="00E820A1">
      <w:pPr>
        <w:ind w:left="1440"/>
        <w:rPr>
          <w:rFonts w:ascii="Calibri" w:hAnsi="Calibri" w:cs="Calibri"/>
        </w:rPr>
      </w:pPr>
    </w:p>
    <w:p w:rsidR="00B964C9" w:rsidRDefault="007D7B62" w:rsidP="00B964C9">
      <w:pPr>
        <w:rPr>
          <w:rFonts w:ascii="Calibri" w:hAnsi="Calibri" w:cs="Calibri"/>
        </w:rPr>
      </w:pPr>
      <w:r w:rsidRPr="003D741B">
        <w:rPr>
          <w:rFonts w:ascii="Calibri" w:hAnsi="Calibri" w:cs="Calibri"/>
        </w:rPr>
        <w:t>15</w:t>
      </w:r>
      <w:r w:rsidR="001D7575">
        <w:rPr>
          <w:rFonts w:ascii="Calibri" w:hAnsi="Calibri" w:cs="Calibri"/>
        </w:rPr>
        <w:t>15</w:t>
      </w:r>
      <w:r w:rsidR="005000CE" w:rsidRPr="003D741B">
        <w:rPr>
          <w:rFonts w:ascii="Calibri" w:hAnsi="Calibri" w:cs="Calibri"/>
        </w:rPr>
        <w:tab/>
      </w:r>
      <w:r w:rsidR="0081086E" w:rsidRPr="003D741B">
        <w:rPr>
          <w:rFonts w:ascii="Calibri" w:hAnsi="Calibri" w:cs="Calibri"/>
        </w:rPr>
        <w:t xml:space="preserve">ITEM </w:t>
      </w:r>
      <w:r w:rsidR="001D7575">
        <w:rPr>
          <w:rFonts w:ascii="Calibri" w:hAnsi="Calibri" w:cs="Calibri"/>
        </w:rPr>
        <w:t>2</w:t>
      </w:r>
      <w:r w:rsidR="0081086E" w:rsidRPr="003D741B">
        <w:rPr>
          <w:rFonts w:ascii="Calibri" w:hAnsi="Calibri" w:cs="Calibri"/>
        </w:rPr>
        <w:t xml:space="preserve">:  </w:t>
      </w:r>
      <w:r w:rsidR="00C8399E">
        <w:rPr>
          <w:rFonts w:ascii="Calibri" w:hAnsi="Calibri" w:cs="Calibri"/>
        </w:rPr>
        <w:t>President’s Report</w:t>
      </w:r>
    </w:p>
    <w:p w:rsidR="00F0159D" w:rsidRDefault="00F0159D" w:rsidP="00B964C9">
      <w:pPr>
        <w:rPr>
          <w:rFonts w:ascii="Calibri" w:hAnsi="Calibri" w:cs="Calibri"/>
        </w:rPr>
      </w:pPr>
    </w:p>
    <w:p w:rsidR="00C8399E" w:rsidRDefault="00C8399E" w:rsidP="00C8399E">
      <w:pPr>
        <w:numPr>
          <w:ilvl w:val="0"/>
          <w:numId w:val="19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WDAFS Update</w:t>
      </w:r>
    </w:p>
    <w:p w:rsidR="00737CD1" w:rsidRDefault="00737CD1" w:rsidP="00737CD1">
      <w:pPr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Received the notice from Tina for a mid-year report of chapter accomplishments</w:t>
      </w:r>
      <w:r w:rsidR="00F21480">
        <w:rPr>
          <w:rFonts w:ascii="Calibri" w:hAnsi="Calibri" w:cs="Calibri"/>
        </w:rPr>
        <w:t>, due January 30.</w:t>
      </w:r>
    </w:p>
    <w:p w:rsidR="00C8399E" w:rsidRDefault="00C8399E" w:rsidP="00C8399E">
      <w:pPr>
        <w:numPr>
          <w:ilvl w:val="0"/>
          <w:numId w:val="19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Parent Society Update</w:t>
      </w:r>
    </w:p>
    <w:p w:rsidR="00737CD1" w:rsidRDefault="00737CD1" w:rsidP="00737CD1">
      <w:pPr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Jeff will forward the member list to Colleen</w:t>
      </w:r>
      <w:r w:rsidR="00F21480">
        <w:rPr>
          <w:rFonts w:ascii="Calibri" w:hAnsi="Calibri" w:cs="Calibri"/>
        </w:rPr>
        <w:t xml:space="preserve"> when received from the Parent Society</w:t>
      </w:r>
    </w:p>
    <w:p w:rsidR="00C8399E" w:rsidRDefault="00C8399E" w:rsidP="006B6BD6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:rsidR="00737CD1" w:rsidRPr="00007B01" w:rsidRDefault="00737CD1" w:rsidP="00737CD1">
      <w:pPr>
        <w:numPr>
          <w:ilvl w:val="1"/>
          <w:numId w:val="19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Should a survey be conducted for the Run Forecasting Workshop?  Yes.  </w:t>
      </w:r>
      <w:r w:rsidR="00007B01" w:rsidRPr="00007B01">
        <w:rPr>
          <w:rFonts w:ascii="Calibri" w:hAnsi="Calibri" w:cs="Calibri"/>
          <w:b/>
          <w:highlight w:val="yellow"/>
        </w:rPr>
        <w:t xml:space="preserve">Action Item: </w:t>
      </w:r>
      <w:r w:rsidRPr="00007B01">
        <w:rPr>
          <w:rFonts w:ascii="Calibri" w:hAnsi="Calibri" w:cs="Calibri"/>
          <w:b/>
          <w:highlight w:val="yellow"/>
        </w:rPr>
        <w:t>Jeff will give Jens the information to conduct the survey.</w:t>
      </w:r>
    </w:p>
    <w:p w:rsidR="006B6BD6" w:rsidRDefault="00C8399E" w:rsidP="006B6BD6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:rsidR="00737CD1" w:rsidRDefault="00737CD1" w:rsidP="00737CD1">
      <w:pPr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No new business</w:t>
      </w:r>
    </w:p>
    <w:p w:rsidR="00BC744A" w:rsidRPr="00BC744A" w:rsidRDefault="00BC744A" w:rsidP="00BC744A">
      <w:pPr>
        <w:ind w:left="1800"/>
        <w:rPr>
          <w:rFonts w:ascii="Calibri" w:hAnsi="Calibri" w:cs="Calibri"/>
        </w:rPr>
      </w:pPr>
    </w:p>
    <w:p w:rsidR="006B6BD6" w:rsidRDefault="006B6BD6" w:rsidP="006B6BD6">
      <w:pPr>
        <w:rPr>
          <w:rFonts w:ascii="Calibri" w:hAnsi="Calibri" w:cs="Calibri"/>
        </w:rPr>
      </w:pPr>
      <w:r w:rsidRPr="003D741B">
        <w:rPr>
          <w:rFonts w:ascii="Calibri" w:hAnsi="Calibri" w:cs="Calibri"/>
        </w:rPr>
        <w:t>15</w:t>
      </w:r>
      <w:r w:rsidR="001D7575">
        <w:rPr>
          <w:rFonts w:ascii="Calibri" w:hAnsi="Calibri" w:cs="Calibri"/>
        </w:rPr>
        <w:t>30</w:t>
      </w:r>
      <w:r w:rsidRPr="003D741B">
        <w:rPr>
          <w:rFonts w:ascii="Calibri" w:hAnsi="Calibri" w:cs="Calibri"/>
        </w:rPr>
        <w:tab/>
        <w:t xml:space="preserve">ITEM </w:t>
      </w:r>
      <w:r w:rsidR="001D7575">
        <w:rPr>
          <w:rFonts w:ascii="Calibri" w:hAnsi="Calibri" w:cs="Calibri"/>
        </w:rPr>
        <w:t>3</w:t>
      </w:r>
      <w:r w:rsidRPr="003D741B">
        <w:rPr>
          <w:rFonts w:ascii="Calibri" w:hAnsi="Calibri" w:cs="Calibri"/>
        </w:rPr>
        <w:t xml:space="preserve">:  </w:t>
      </w:r>
      <w:r>
        <w:rPr>
          <w:rFonts w:ascii="Calibri" w:hAnsi="Calibri" w:cs="Calibri"/>
        </w:rPr>
        <w:t>ExCom Reports</w:t>
      </w:r>
    </w:p>
    <w:p w:rsidR="00C8399E" w:rsidRPr="003D741B" w:rsidRDefault="00C8399E" w:rsidP="00B964C9">
      <w:pPr>
        <w:rPr>
          <w:rFonts w:ascii="Calibri" w:hAnsi="Calibri" w:cs="Calibri"/>
        </w:rPr>
      </w:pPr>
    </w:p>
    <w:p w:rsidR="00260F1A" w:rsidRDefault="00B964C9" w:rsidP="00DB3ED7">
      <w:pPr>
        <w:numPr>
          <w:ilvl w:val="0"/>
          <w:numId w:val="28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lastRenderedPageBreak/>
        <w:t>Past-</w:t>
      </w:r>
      <w:r w:rsidR="00260F1A" w:rsidRPr="003D741B">
        <w:rPr>
          <w:rFonts w:ascii="Calibri" w:hAnsi="Calibri" w:cs="Calibri"/>
        </w:rPr>
        <w:t>P</w:t>
      </w:r>
      <w:r w:rsidRPr="003D741B">
        <w:rPr>
          <w:rFonts w:ascii="Calibri" w:hAnsi="Calibri" w:cs="Calibri"/>
        </w:rPr>
        <w:t>resident</w:t>
      </w:r>
    </w:p>
    <w:p w:rsidR="00D53385" w:rsidRDefault="00DB3ED7" w:rsidP="00D53385">
      <w:pPr>
        <w:numPr>
          <w:ilvl w:val="1"/>
          <w:numId w:val="28"/>
        </w:numPr>
        <w:ind w:hanging="720"/>
        <w:rPr>
          <w:rFonts w:ascii="Calibri" w:hAnsi="Calibri" w:cs="Calibri"/>
        </w:rPr>
      </w:pPr>
      <w:r w:rsidRPr="0036089A">
        <w:rPr>
          <w:rFonts w:ascii="Calibri" w:hAnsi="Calibri" w:cs="Calibri"/>
        </w:rPr>
        <w:t xml:space="preserve">Website </w:t>
      </w:r>
      <w:r w:rsidR="0036089A">
        <w:rPr>
          <w:rFonts w:ascii="Calibri" w:hAnsi="Calibri" w:cs="Calibri"/>
        </w:rPr>
        <w:t>– calendar</w:t>
      </w:r>
    </w:p>
    <w:p w:rsidR="00C34483" w:rsidRPr="00C34483" w:rsidRDefault="00C34483" w:rsidP="00C34483">
      <w:pPr>
        <w:numPr>
          <w:ilvl w:val="2"/>
          <w:numId w:val="28"/>
        </w:numPr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Shivonne had Kara place a calendar on the website to highlight deadlines for legislative sessions and such.  </w:t>
      </w:r>
      <w:r w:rsidRPr="00C34483">
        <w:rPr>
          <w:rFonts w:ascii="Calibri" w:hAnsi="Calibri" w:cs="Calibri"/>
          <w:b/>
          <w:highlight w:val="yellow"/>
        </w:rPr>
        <w:t>Action Item: Colleen will work with Kara to get some timeline information on the calendar.</w:t>
      </w:r>
    </w:p>
    <w:p w:rsidR="003060E8" w:rsidRDefault="003060E8" w:rsidP="00D53385">
      <w:pPr>
        <w:numPr>
          <w:ilvl w:val="1"/>
          <w:numId w:val="28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Handbook revisions</w:t>
      </w:r>
    </w:p>
    <w:p w:rsidR="00C34483" w:rsidRDefault="00354489" w:rsidP="00C34483">
      <w:pPr>
        <w:numPr>
          <w:ilvl w:val="2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Colleen will have a draft with new policies march 1</w:t>
      </w:r>
      <w:r w:rsidRPr="0035448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of 2013.</w:t>
      </w:r>
    </w:p>
    <w:p w:rsidR="003060E8" w:rsidRDefault="003060E8" w:rsidP="00D53385">
      <w:pPr>
        <w:numPr>
          <w:ilvl w:val="1"/>
          <w:numId w:val="28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ExCom recruiting</w:t>
      </w:r>
    </w:p>
    <w:p w:rsidR="00354489" w:rsidRDefault="00354489" w:rsidP="00354489">
      <w:pPr>
        <w:numPr>
          <w:ilvl w:val="2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Colleen signed up one person to run for each position.</w:t>
      </w:r>
    </w:p>
    <w:p w:rsidR="003060E8" w:rsidRDefault="003060E8" w:rsidP="00D53385">
      <w:pPr>
        <w:numPr>
          <w:ilvl w:val="1"/>
          <w:numId w:val="28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Printer purchase update</w:t>
      </w:r>
    </w:p>
    <w:p w:rsidR="0036089A" w:rsidRPr="00210142" w:rsidRDefault="00354489" w:rsidP="0036089A">
      <w:pPr>
        <w:numPr>
          <w:ilvl w:val="2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 we want to get a </w:t>
      </w:r>
      <w:proofErr w:type="spellStart"/>
      <w:r>
        <w:rPr>
          <w:rFonts w:ascii="Calibri" w:hAnsi="Calibri" w:cs="Calibri"/>
        </w:rPr>
        <w:t>lazer</w:t>
      </w:r>
      <w:proofErr w:type="spellEnd"/>
      <w:r>
        <w:rPr>
          <w:rFonts w:ascii="Calibri" w:hAnsi="Calibri" w:cs="Calibri"/>
        </w:rPr>
        <w:t xml:space="preserve"> printer from HP?  $259.  Let’s get the copy/scanner for $483.97 with cartridges.  $144 for color and $40 for black and white.  Jeff advocated for buying the printer/scanner/copier.  </w:t>
      </w:r>
      <w:r w:rsidRPr="00354489">
        <w:rPr>
          <w:rFonts w:ascii="Calibri" w:hAnsi="Calibri" w:cs="Calibri"/>
          <w:b/>
          <w:highlight w:val="yellow"/>
        </w:rPr>
        <w:t>Action Item:  Colleen will order the printer/scanner/copier.</w:t>
      </w:r>
    </w:p>
    <w:p w:rsidR="00210142" w:rsidRDefault="00210142" w:rsidP="00210142">
      <w:pPr>
        <w:numPr>
          <w:ilvl w:val="1"/>
          <w:numId w:val="28"/>
        </w:numPr>
        <w:rPr>
          <w:rFonts w:ascii="Calibri" w:hAnsi="Calibri" w:cs="Calibri"/>
        </w:rPr>
      </w:pPr>
      <w:r w:rsidRPr="00210142">
        <w:rPr>
          <w:rFonts w:ascii="Calibri" w:hAnsi="Calibri" w:cs="Calibri"/>
        </w:rPr>
        <w:t>PP update-</w:t>
      </w:r>
      <w:r w:rsidR="00F21480">
        <w:rPr>
          <w:rFonts w:ascii="Calibri" w:hAnsi="Calibri" w:cs="Calibri"/>
        </w:rPr>
        <w:t xml:space="preserve"> Allison needs assigned content</w:t>
      </w:r>
      <w:r w:rsidRPr="00210142">
        <w:rPr>
          <w:rFonts w:ascii="Calibri" w:hAnsi="Calibri" w:cs="Calibri"/>
        </w:rPr>
        <w:t xml:space="preserve"> by January 11</w:t>
      </w:r>
      <w:r w:rsidRPr="009C02FC">
        <w:rPr>
          <w:rFonts w:ascii="Calibri" w:hAnsi="Calibri" w:cs="Calibri"/>
          <w:vertAlign w:val="superscript"/>
        </w:rPr>
        <w:t>th</w:t>
      </w:r>
    </w:p>
    <w:p w:rsidR="00F21480" w:rsidRPr="00210142" w:rsidRDefault="00F21480" w:rsidP="009C02FC">
      <w:pPr>
        <w:ind w:left="1800"/>
        <w:rPr>
          <w:rFonts w:ascii="Calibri" w:hAnsi="Calibri" w:cs="Calibri"/>
        </w:rPr>
      </w:pPr>
    </w:p>
    <w:p w:rsidR="00E53AE3" w:rsidRPr="00D53385" w:rsidRDefault="00400EFC" w:rsidP="00D53385">
      <w:pPr>
        <w:numPr>
          <w:ilvl w:val="0"/>
          <w:numId w:val="28"/>
        </w:numPr>
        <w:rPr>
          <w:rFonts w:ascii="Calibri" w:hAnsi="Calibri" w:cs="Calibri"/>
        </w:rPr>
      </w:pPr>
      <w:r w:rsidRPr="00D53385">
        <w:rPr>
          <w:rFonts w:ascii="Calibri" w:hAnsi="Calibri" w:cs="Calibri"/>
        </w:rPr>
        <w:t>P</w:t>
      </w:r>
      <w:r w:rsidR="00B964C9" w:rsidRPr="00D53385">
        <w:rPr>
          <w:rFonts w:ascii="Calibri" w:hAnsi="Calibri" w:cs="Calibri"/>
        </w:rPr>
        <w:t>resident</w:t>
      </w:r>
      <w:r w:rsidR="00E80F37" w:rsidRPr="00D53385">
        <w:rPr>
          <w:rFonts w:ascii="Calibri" w:hAnsi="Calibri" w:cs="Calibri"/>
        </w:rPr>
        <w:t>-Elect</w:t>
      </w:r>
    </w:p>
    <w:p w:rsidR="0043650F" w:rsidRPr="00210142" w:rsidRDefault="00D53385" w:rsidP="00210142">
      <w:pPr>
        <w:numPr>
          <w:ilvl w:val="1"/>
          <w:numId w:val="19"/>
        </w:num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Annual Meeting planning committee call to follow at 1600</w:t>
      </w:r>
    </w:p>
    <w:p w:rsidR="00D53385" w:rsidRDefault="00D53385" w:rsidP="00D53385">
      <w:pPr>
        <w:ind w:left="1440"/>
        <w:rPr>
          <w:rFonts w:ascii="Calibri" w:hAnsi="Calibri" w:cs="Calibri"/>
        </w:rPr>
      </w:pPr>
    </w:p>
    <w:p w:rsidR="00D53385" w:rsidRDefault="00E80F37" w:rsidP="00D53385">
      <w:pPr>
        <w:numPr>
          <w:ilvl w:val="0"/>
          <w:numId w:val="31"/>
        </w:numPr>
        <w:rPr>
          <w:rFonts w:ascii="Calibri" w:hAnsi="Calibri" w:cs="Calibri"/>
        </w:rPr>
      </w:pPr>
      <w:r w:rsidRPr="00D53385">
        <w:rPr>
          <w:rFonts w:ascii="Calibri" w:hAnsi="Calibri" w:cs="Calibri"/>
        </w:rPr>
        <w:t>Vice President</w:t>
      </w:r>
    </w:p>
    <w:p w:rsidR="0036089A" w:rsidRDefault="0036089A" w:rsidP="0036089A">
      <w:pPr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Subunit bylaws – follow up with constitutional consultant</w:t>
      </w:r>
    </w:p>
    <w:p w:rsidR="0095652C" w:rsidRDefault="0095652C" w:rsidP="0095652C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governing board will vote on the new bylaws on March 2</w:t>
      </w:r>
      <w:r w:rsidRPr="0095652C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. </w:t>
      </w:r>
    </w:p>
    <w:p w:rsidR="00BC744A" w:rsidRDefault="00BC744A" w:rsidP="00BC744A">
      <w:pPr>
        <w:ind w:left="1080"/>
        <w:rPr>
          <w:rFonts w:ascii="Calibri" w:hAnsi="Calibri" w:cs="Calibri"/>
        </w:rPr>
      </w:pPr>
    </w:p>
    <w:p w:rsidR="00BC744A" w:rsidRDefault="00BC744A" w:rsidP="00D53385">
      <w:pPr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External Director</w:t>
      </w:r>
    </w:p>
    <w:p w:rsidR="00BC744A" w:rsidRDefault="0036089A" w:rsidP="00BC744A">
      <w:pPr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hite Paper Development</w:t>
      </w:r>
    </w:p>
    <w:p w:rsidR="00BC744A" w:rsidRDefault="0036089A" w:rsidP="0036089A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Hatcheries – Ryan and Colleen</w:t>
      </w:r>
    </w:p>
    <w:p w:rsidR="0095652C" w:rsidRDefault="0095652C" w:rsidP="0095652C">
      <w:pPr>
        <w:numPr>
          <w:ilvl w:val="3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en reported she had been in contact with Ryan and is updating the white paper from 2000.  She is hoping to get a copy to Ryan for review by </w:t>
      </w:r>
      <w:r w:rsidR="00B058B8">
        <w:rPr>
          <w:rFonts w:ascii="Calibri" w:hAnsi="Calibri" w:cs="Calibri"/>
        </w:rPr>
        <w:t>tomorrow.</w:t>
      </w:r>
    </w:p>
    <w:p w:rsidR="0036089A" w:rsidRDefault="0036089A" w:rsidP="0036089A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Suction Dredge – Ian</w:t>
      </w:r>
    </w:p>
    <w:p w:rsidR="00B058B8" w:rsidRDefault="00B058B8" w:rsidP="00B058B8">
      <w:pPr>
        <w:numPr>
          <w:ilvl w:val="3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Ian has created a sub-committee with 4 folks on it.  They are just starting the process to get a paper together by February.  He requested for us to put out a call for information to help focus the paper.</w:t>
      </w:r>
    </w:p>
    <w:p w:rsidR="0036089A" w:rsidRDefault="002302E0" w:rsidP="0036089A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ave Energy – Scott / OSU student</w:t>
      </w:r>
    </w:p>
    <w:p w:rsidR="00B058B8" w:rsidRDefault="00B058B8" w:rsidP="00B058B8">
      <w:pPr>
        <w:numPr>
          <w:ilvl w:val="3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Shivonne has not heard back from Scott so we don’t know where we stand on this white paper.</w:t>
      </w:r>
    </w:p>
    <w:p w:rsidR="002302E0" w:rsidRDefault="002302E0" w:rsidP="002302E0">
      <w:pPr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/Outreach scholarship and travel funds</w:t>
      </w:r>
    </w:p>
    <w:p w:rsidR="0029744F" w:rsidRDefault="0029744F" w:rsidP="0029744F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e have a $</w:t>
      </w:r>
      <w:r w:rsidR="005A2C69">
        <w:rPr>
          <w:rFonts w:ascii="Calibri" w:hAnsi="Calibri" w:cs="Calibri"/>
        </w:rPr>
        <w:t>1000 for teacher scholarships and have yet to spend it.</w:t>
      </w:r>
      <w:r>
        <w:rPr>
          <w:rFonts w:ascii="Calibri" w:hAnsi="Calibri" w:cs="Calibri"/>
        </w:rPr>
        <w:t xml:space="preserve"> </w:t>
      </w:r>
    </w:p>
    <w:p w:rsidR="005A2C69" w:rsidRPr="005A2C69" w:rsidRDefault="0029744F" w:rsidP="005A2C69">
      <w:pPr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education outreach committee needs to establish a protocol for selecting individuals to receive these scholarships.</w:t>
      </w:r>
    </w:p>
    <w:p w:rsidR="00F0159D" w:rsidRPr="00F0159D" w:rsidRDefault="00F0159D" w:rsidP="00F0159D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:rsidR="00BC744A" w:rsidRDefault="00DC42C3" w:rsidP="00BC744A">
      <w:pPr>
        <w:ind w:firstLine="720"/>
        <w:rPr>
          <w:rFonts w:ascii="Calibri" w:hAnsi="Calibri" w:cs="Calibri"/>
        </w:rPr>
      </w:pPr>
      <w:r w:rsidRPr="003D741B">
        <w:rPr>
          <w:rFonts w:ascii="Calibri" w:hAnsi="Calibri" w:cs="Calibri"/>
        </w:rPr>
        <w:t>5</w:t>
      </w:r>
      <w:r w:rsidR="00B964C9" w:rsidRPr="003D741B">
        <w:rPr>
          <w:rFonts w:ascii="Calibri" w:hAnsi="Calibri" w:cs="Calibri"/>
        </w:rPr>
        <w:t xml:space="preserve">. </w:t>
      </w:r>
      <w:r w:rsidR="00BC744A" w:rsidRPr="003D741B">
        <w:rPr>
          <w:rFonts w:ascii="Calibri" w:hAnsi="Calibri" w:cs="Calibri"/>
        </w:rPr>
        <w:t>Internal Director</w:t>
      </w:r>
    </w:p>
    <w:p w:rsidR="00BC744A" w:rsidRDefault="00BC744A" w:rsidP="00BC744A">
      <w:pPr>
        <w:numPr>
          <w:ilvl w:val="1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On-line scholarship form</w:t>
      </w:r>
    </w:p>
    <w:p w:rsidR="005A2C69" w:rsidRDefault="005A2C69" w:rsidP="005A2C69">
      <w:pPr>
        <w:numPr>
          <w:ilvl w:val="2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Nothing to report.</w:t>
      </w:r>
    </w:p>
    <w:p w:rsidR="00A81E96" w:rsidRDefault="00A81E96" w:rsidP="00A81E96">
      <w:pPr>
        <w:numPr>
          <w:ilvl w:val="2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Michele emailed the awards committee for nominations.</w:t>
      </w:r>
    </w:p>
    <w:p w:rsidR="00A81E96" w:rsidRDefault="00F20588" w:rsidP="00A81E96">
      <w:pPr>
        <w:numPr>
          <w:ilvl w:val="2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awards nominations deadline is </w:t>
      </w:r>
      <w:r w:rsidR="00A81E96">
        <w:rPr>
          <w:rFonts w:ascii="Calibri" w:hAnsi="Calibri" w:cs="Calibri"/>
        </w:rPr>
        <w:t>January 11</w:t>
      </w:r>
      <w:r w:rsidR="00A81E96" w:rsidRPr="005A2C69">
        <w:rPr>
          <w:rFonts w:ascii="Calibri" w:hAnsi="Calibri" w:cs="Calibri"/>
          <w:vertAlign w:val="superscript"/>
        </w:rPr>
        <w:t>th</w:t>
      </w:r>
      <w:r w:rsidR="00A81E96">
        <w:rPr>
          <w:rFonts w:ascii="Calibri" w:hAnsi="Calibri" w:cs="Calibri"/>
        </w:rPr>
        <w:t xml:space="preserve"> but it will likely be extended.</w:t>
      </w:r>
    </w:p>
    <w:p w:rsidR="00A81E96" w:rsidRDefault="00A81E96" w:rsidP="00A81E96">
      <w:pPr>
        <w:numPr>
          <w:ilvl w:val="2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Award nominations are going to be advertised in the PP so we should preemptively extend the deadline past Jan. 11</w:t>
      </w:r>
      <w:r w:rsidRPr="005A2C6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.</w:t>
      </w:r>
    </w:p>
    <w:p w:rsidR="00A81E96" w:rsidRDefault="00A81E96" w:rsidP="00A81E96">
      <w:pPr>
        <w:numPr>
          <w:ilvl w:val="2"/>
          <w:numId w:val="20"/>
        </w:numPr>
        <w:rPr>
          <w:rFonts w:ascii="Calibri" w:hAnsi="Calibri" w:cs="Calibri"/>
        </w:rPr>
      </w:pPr>
      <w:r w:rsidRPr="00A81E96">
        <w:rPr>
          <w:rFonts w:ascii="Calibri" w:hAnsi="Calibri" w:cs="Calibri"/>
          <w:b/>
          <w:highlight w:val="yellow"/>
        </w:rPr>
        <w:t>Action Item: Michele check on the deadline for getting the awards engraved.</w:t>
      </w:r>
    </w:p>
    <w:p w:rsidR="00BC744A" w:rsidRDefault="00BC744A" w:rsidP="00BC744A">
      <w:pPr>
        <w:numPr>
          <w:ilvl w:val="1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Achieving project update</w:t>
      </w:r>
    </w:p>
    <w:p w:rsidR="00A81E96" w:rsidRPr="00A81E96" w:rsidRDefault="00A81E96" w:rsidP="005A2C69">
      <w:pPr>
        <w:numPr>
          <w:ilvl w:val="2"/>
          <w:numId w:val="20"/>
        </w:numPr>
        <w:rPr>
          <w:rFonts w:ascii="Calibri" w:hAnsi="Calibri" w:cs="Calibri"/>
          <w:b/>
          <w:highlight w:val="yellow"/>
        </w:rPr>
      </w:pPr>
      <w:bookmarkStart w:id="0" w:name="_GoBack"/>
      <w:bookmarkEnd w:id="0"/>
    </w:p>
    <w:p w:rsidR="00BC744A" w:rsidRDefault="00BC744A" w:rsidP="00BC744A">
      <w:pPr>
        <w:ind w:left="1440"/>
        <w:rPr>
          <w:rFonts w:ascii="Calibri" w:hAnsi="Calibri" w:cs="Calibri"/>
        </w:rPr>
      </w:pPr>
    </w:p>
    <w:p w:rsidR="00016069" w:rsidRPr="00BC744A" w:rsidRDefault="00B964C9" w:rsidP="00BC744A">
      <w:pPr>
        <w:numPr>
          <w:ilvl w:val="0"/>
          <w:numId w:val="33"/>
        </w:numPr>
        <w:rPr>
          <w:rFonts w:ascii="Calibri" w:hAnsi="Calibri" w:cs="Calibri"/>
        </w:rPr>
      </w:pPr>
      <w:r w:rsidRPr="00BC744A">
        <w:rPr>
          <w:rFonts w:ascii="Calibri" w:hAnsi="Calibri" w:cs="Calibri"/>
        </w:rPr>
        <w:t>Sec</w:t>
      </w:r>
      <w:r w:rsidR="005C2BEA" w:rsidRPr="00BC744A">
        <w:rPr>
          <w:rFonts w:ascii="Calibri" w:hAnsi="Calibri" w:cs="Calibri"/>
        </w:rPr>
        <w:t>retary</w:t>
      </w:r>
      <w:r w:rsidRPr="00BC744A">
        <w:rPr>
          <w:rFonts w:ascii="Calibri" w:hAnsi="Calibri" w:cs="Calibri"/>
        </w:rPr>
        <w:t>-Treas</w:t>
      </w:r>
      <w:r w:rsidR="005C2BEA" w:rsidRPr="00BC744A">
        <w:rPr>
          <w:rFonts w:ascii="Calibri" w:hAnsi="Calibri" w:cs="Calibri"/>
        </w:rPr>
        <w:t>urer</w:t>
      </w:r>
      <w:r w:rsidR="005000CE" w:rsidRPr="00BC744A">
        <w:rPr>
          <w:rFonts w:ascii="Calibri" w:hAnsi="Calibri" w:cs="Calibri"/>
        </w:rPr>
        <w:t xml:space="preserve"> </w:t>
      </w:r>
    </w:p>
    <w:p w:rsidR="00007B01" w:rsidRDefault="00507435" w:rsidP="00007B01">
      <w:pPr>
        <w:numPr>
          <w:ilvl w:val="0"/>
          <w:numId w:val="1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R</w:t>
      </w:r>
      <w:r w:rsidR="0007386C" w:rsidRPr="003D741B">
        <w:rPr>
          <w:rFonts w:ascii="Calibri" w:hAnsi="Calibri" w:cs="Calibri"/>
        </w:rPr>
        <w:t>ecent income and expenses</w:t>
      </w:r>
    </w:p>
    <w:p w:rsidR="00007B01" w:rsidRPr="000C7B85" w:rsidRDefault="00195C82" w:rsidP="00007B01">
      <w:pPr>
        <w:numPr>
          <w:ilvl w:val="1"/>
          <w:numId w:val="1"/>
        </w:numPr>
        <w:rPr>
          <w:rFonts w:ascii="Calibri" w:hAnsi="Calibri" w:cs="Calibri"/>
          <w:highlight w:val="yellow"/>
        </w:rPr>
      </w:pPr>
      <w:r w:rsidRPr="000C7B85">
        <w:rPr>
          <w:rFonts w:ascii="Calibri" w:hAnsi="Calibri" w:cs="Calibri"/>
          <w:highlight w:val="yellow"/>
        </w:rPr>
        <w:t>Business Checking-11</w:t>
      </w:r>
      <w:r w:rsidR="00007B01" w:rsidRPr="000C7B85">
        <w:rPr>
          <w:rFonts w:ascii="Calibri" w:hAnsi="Calibri" w:cs="Calibri"/>
          <w:highlight w:val="yellow"/>
        </w:rPr>
        <w:t>/31/2012-$</w:t>
      </w:r>
      <w:r w:rsidRPr="000C7B85">
        <w:rPr>
          <w:rFonts w:ascii="Calibri" w:hAnsi="Calibri" w:cs="Calibri"/>
          <w:highlight w:val="yellow"/>
        </w:rPr>
        <w:t>99,591.23</w:t>
      </w:r>
    </w:p>
    <w:p w:rsidR="00007B01" w:rsidRDefault="00007B01" w:rsidP="00007B01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even Debits in </w:t>
      </w:r>
      <w:r w:rsidR="00195C82">
        <w:rPr>
          <w:rFonts w:ascii="Calibri" w:hAnsi="Calibri" w:cs="Calibri"/>
        </w:rPr>
        <w:t>December</w:t>
      </w:r>
      <w:r>
        <w:rPr>
          <w:rFonts w:ascii="Calibri" w:hAnsi="Calibri" w:cs="Calibri"/>
        </w:rPr>
        <w:t xml:space="preserve"> totaling $9,936.27</w:t>
      </w:r>
    </w:p>
    <w:p w:rsidR="00007B01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22-$108</w:t>
      </w:r>
      <w:r w:rsidR="00007B01">
        <w:rPr>
          <w:rFonts w:ascii="Calibri" w:hAnsi="Calibri" w:cs="Calibri"/>
        </w:rPr>
        <w:t>.</w:t>
      </w:r>
      <w:r>
        <w:rPr>
          <w:rFonts w:ascii="Calibri" w:hAnsi="Calibri" w:cs="Calibri"/>
        </w:rPr>
        <w:t>78-Don Ratliff reimbursement check for the box sorting party</w:t>
      </w:r>
    </w:p>
    <w:p w:rsidR="00007B01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0-$145.20-Kat Gilles-Rector Fall retreat mileage reimbursement.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3-$500.00-RAFWE Sponsorship</w:t>
      </w:r>
    </w:p>
    <w:p w:rsidR="00007B01" w:rsidRPr="00CB79D0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1134-$15.62-Fagan run forecasting </w:t>
      </w:r>
      <w:r w:rsidR="000C7B85">
        <w:rPr>
          <w:rFonts w:ascii="Calibri" w:hAnsi="Calibri" w:cs="Calibri"/>
        </w:rPr>
        <w:t xml:space="preserve">WS </w:t>
      </w:r>
      <w:r>
        <w:rPr>
          <w:rFonts w:ascii="Calibri" w:hAnsi="Calibri" w:cs="Calibri"/>
        </w:rPr>
        <w:t>name tag reimbursement</w:t>
      </w:r>
    </w:p>
    <w:p w:rsidR="00007B01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5</w:t>
      </w:r>
      <w:r w:rsidR="00007B01">
        <w:rPr>
          <w:rFonts w:ascii="Calibri" w:hAnsi="Calibri" w:cs="Calibri"/>
        </w:rPr>
        <w:t>-$</w:t>
      </w:r>
      <w:r>
        <w:rPr>
          <w:rFonts w:ascii="Calibri" w:hAnsi="Calibri" w:cs="Calibri"/>
        </w:rPr>
        <w:t xml:space="preserve">500.00-Matthew </w:t>
      </w:r>
      <w:proofErr w:type="spellStart"/>
      <w:r>
        <w:rPr>
          <w:rFonts w:ascii="Calibri" w:hAnsi="Calibri" w:cs="Calibri"/>
        </w:rPr>
        <w:t>Lessard</w:t>
      </w:r>
      <w:proofErr w:type="spellEnd"/>
      <w:r>
        <w:rPr>
          <w:rFonts w:ascii="Calibri" w:hAnsi="Calibri" w:cs="Calibri"/>
        </w:rPr>
        <w:t xml:space="preserve"> NWFCC Scholarship</w:t>
      </w:r>
    </w:p>
    <w:p w:rsidR="00007B01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6</w:t>
      </w:r>
      <w:r w:rsidR="00007B01">
        <w:rPr>
          <w:rFonts w:ascii="Calibri" w:hAnsi="Calibri" w:cs="Calibri"/>
        </w:rPr>
        <w:t>-$</w:t>
      </w:r>
      <w:r>
        <w:rPr>
          <w:rFonts w:ascii="Calibri" w:hAnsi="Calibri" w:cs="Calibri"/>
        </w:rPr>
        <w:t>500</w:t>
      </w:r>
      <w:r w:rsidR="00007B01">
        <w:rPr>
          <w:rFonts w:ascii="Calibri" w:hAnsi="Calibri" w:cs="Calibri"/>
        </w:rPr>
        <w:t>.00-</w:t>
      </w:r>
      <w:r>
        <w:rPr>
          <w:rFonts w:ascii="Calibri" w:hAnsi="Calibri" w:cs="Calibri"/>
        </w:rPr>
        <w:t>Michelle Walker</w:t>
      </w:r>
      <w:r w:rsidRPr="007D77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WFCC Scholarship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1137-$450.00-Ryan </w:t>
      </w:r>
      <w:proofErr w:type="spellStart"/>
      <w:r>
        <w:rPr>
          <w:rFonts w:ascii="Calibri" w:hAnsi="Calibri" w:cs="Calibri"/>
        </w:rPr>
        <w:t>Gertken</w:t>
      </w:r>
      <w:proofErr w:type="spellEnd"/>
      <w:r>
        <w:rPr>
          <w:rFonts w:ascii="Calibri" w:hAnsi="Calibri" w:cs="Calibri"/>
        </w:rPr>
        <w:t xml:space="preserve"> NWFCC Scholarship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8-$800.00-Sue Marshall Invoice (July-Sept)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39-$129.39-Michele Weaver Run Forecasting WS Reimbursement.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40-$76.00-USPS yearly post office dues</w:t>
      </w:r>
    </w:p>
    <w:p w:rsidR="007D774C" w:rsidRDefault="007D774C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1141-$6,711.28-Hilton Hotel Run Forecasting WS costs</w:t>
      </w:r>
    </w:p>
    <w:p w:rsidR="00007B01" w:rsidRDefault="00D80677" w:rsidP="00007B01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07B01">
        <w:rPr>
          <w:rFonts w:ascii="Calibri" w:hAnsi="Calibri" w:cs="Calibri"/>
        </w:rPr>
        <w:t xml:space="preserve"> Credit in </w:t>
      </w:r>
      <w:r w:rsidR="000C7B85">
        <w:rPr>
          <w:rFonts w:ascii="Calibri" w:hAnsi="Calibri" w:cs="Calibri"/>
        </w:rPr>
        <w:t>December</w:t>
      </w:r>
      <w:r w:rsidR="00007B01">
        <w:rPr>
          <w:rFonts w:ascii="Calibri" w:hAnsi="Calibri" w:cs="Calibri"/>
        </w:rPr>
        <w:t xml:space="preserve"> totaling $</w:t>
      </w:r>
      <w:r>
        <w:rPr>
          <w:rFonts w:ascii="Calibri" w:hAnsi="Calibri" w:cs="Calibri"/>
        </w:rPr>
        <w:t>3</w:t>
      </w:r>
      <w:r w:rsidR="00007B01">
        <w:rPr>
          <w:rFonts w:ascii="Calibri" w:hAnsi="Calibri" w:cs="Calibri"/>
        </w:rPr>
        <w:t>,</w:t>
      </w:r>
      <w:r>
        <w:rPr>
          <w:rFonts w:ascii="Calibri" w:hAnsi="Calibri" w:cs="Calibri"/>
        </w:rPr>
        <w:t>869.25</w:t>
      </w:r>
    </w:p>
    <w:p w:rsidR="00007B01" w:rsidRDefault="00D80677" w:rsidP="00007B01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2/24</w:t>
      </w:r>
      <w:r w:rsidR="00007B01">
        <w:rPr>
          <w:rFonts w:ascii="Calibri" w:hAnsi="Calibri" w:cs="Calibri"/>
        </w:rPr>
        <w:t>/2012</w:t>
      </w:r>
      <w:r>
        <w:rPr>
          <w:rFonts w:ascii="Calibri" w:hAnsi="Calibri" w:cs="Calibri"/>
        </w:rPr>
        <w:t>-$3,869.25</w:t>
      </w:r>
      <w:r w:rsidR="00007B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3signup November 2012 payment</w:t>
      </w:r>
    </w:p>
    <w:p w:rsidR="00195C82" w:rsidRPr="000C7B85" w:rsidRDefault="00195C82" w:rsidP="00195C82">
      <w:pPr>
        <w:numPr>
          <w:ilvl w:val="1"/>
          <w:numId w:val="1"/>
        </w:numPr>
        <w:rPr>
          <w:rFonts w:ascii="Calibri" w:hAnsi="Calibri" w:cs="Calibri"/>
          <w:highlight w:val="yellow"/>
        </w:rPr>
      </w:pPr>
      <w:r w:rsidRPr="000C7B85">
        <w:rPr>
          <w:rFonts w:ascii="Calibri" w:hAnsi="Calibri" w:cs="Calibri"/>
          <w:highlight w:val="yellow"/>
        </w:rPr>
        <w:t>Business Checking-12/31/2012-$93,524.21</w:t>
      </w:r>
    </w:p>
    <w:p w:rsidR="00195C82" w:rsidRPr="00195C82" w:rsidRDefault="00007B01" w:rsidP="00195C82">
      <w:pPr>
        <w:numPr>
          <w:ilvl w:val="1"/>
          <w:numId w:val="1"/>
        </w:numPr>
        <w:rPr>
          <w:rFonts w:ascii="Calibri" w:hAnsi="Calibri" w:cs="Calibri"/>
        </w:rPr>
      </w:pPr>
      <w:r w:rsidRPr="00195C82">
        <w:rPr>
          <w:rFonts w:ascii="Calibri" w:hAnsi="Calibri" w:cs="Calibri"/>
        </w:rPr>
        <w:t>Western Division-</w:t>
      </w:r>
      <w:r w:rsidR="00195C82" w:rsidRPr="00195C82">
        <w:rPr>
          <w:rFonts w:ascii="Calibri" w:hAnsi="Calibri" w:cs="Calibri"/>
        </w:rPr>
        <w:t>12/31/2012</w:t>
      </w:r>
      <w:r w:rsidRPr="00195C82">
        <w:rPr>
          <w:rFonts w:ascii="Calibri" w:hAnsi="Calibri" w:cs="Calibri"/>
        </w:rPr>
        <w:t>-$</w:t>
      </w:r>
      <w:r w:rsidR="00195C82" w:rsidRPr="00195C82">
        <w:rPr>
          <w:rFonts w:ascii="Calibri" w:hAnsi="Calibri" w:cs="Calibri"/>
        </w:rPr>
        <w:t>10,763.25</w:t>
      </w:r>
    </w:p>
    <w:p w:rsidR="00007B01" w:rsidRPr="00195C82" w:rsidRDefault="00007B01" w:rsidP="00007B01">
      <w:pPr>
        <w:numPr>
          <w:ilvl w:val="1"/>
          <w:numId w:val="1"/>
        </w:numPr>
        <w:rPr>
          <w:rFonts w:ascii="Calibri" w:hAnsi="Calibri" w:cs="Calibri"/>
        </w:rPr>
      </w:pPr>
      <w:r w:rsidRPr="00195C82">
        <w:rPr>
          <w:rFonts w:ascii="Calibri" w:hAnsi="Calibri" w:cs="Calibri"/>
        </w:rPr>
        <w:t>Money Market-</w:t>
      </w:r>
      <w:r w:rsidR="00195C82" w:rsidRPr="00195C82">
        <w:rPr>
          <w:rFonts w:ascii="Calibri" w:hAnsi="Calibri" w:cs="Calibri"/>
        </w:rPr>
        <w:t>12/31/2012</w:t>
      </w:r>
      <w:r w:rsidRPr="00195C82">
        <w:rPr>
          <w:rFonts w:ascii="Calibri" w:hAnsi="Calibri" w:cs="Calibri"/>
        </w:rPr>
        <w:t>-</w:t>
      </w:r>
      <w:r w:rsidR="00195C82" w:rsidRPr="00195C82">
        <w:rPr>
          <w:rFonts w:ascii="Calibri" w:hAnsi="Calibri" w:cs="Calibri"/>
        </w:rPr>
        <w:t>$101,101.71</w:t>
      </w:r>
    </w:p>
    <w:p w:rsidR="00007B01" w:rsidRDefault="00007B01" w:rsidP="00007B01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est accrued in </w:t>
      </w:r>
      <w:r w:rsidR="00195C82">
        <w:rPr>
          <w:rFonts w:ascii="Calibri" w:hAnsi="Calibri" w:cs="Calibri"/>
        </w:rPr>
        <w:t>December</w:t>
      </w:r>
      <w:r>
        <w:rPr>
          <w:rFonts w:ascii="Calibri" w:hAnsi="Calibri" w:cs="Calibri"/>
        </w:rPr>
        <w:t>-$</w:t>
      </w:r>
      <w:r w:rsidR="00195C82">
        <w:rPr>
          <w:rFonts w:ascii="Calibri" w:hAnsi="Calibri" w:cs="Calibri"/>
        </w:rPr>
        <w:t>5.95</w:t>
      </w:r>
    </w:p>
    <w:p w:rsidR="00007B01" w:rsidRPr="000C7B85" w:rsidRDefault="00007B01" w:rsidP="000C7B8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est accrued in 2012-$</w:t>
      </w:r>
      <w:r w:rsidR="00195C82">
        <w:rPr>
          <w:rFonts w:ascii="Calibri" w:hAnsi="Calibri" w:cs="Calibri"/>
        </w:rPr>
        <w:t>101.71</w:t>
      </w:r>
    </w:p>
    <w:p w:rsidR="000C7B85" w:rsidRDefault="003060E8" w:rsidP="00E77E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redit card purchases at the annual meeting</w:t>
      </w:r>
    </w:p>
    <w:p w:rsidR="0007386C" w:rsidRPr="000C7B85" w:rsidRDefault="000C7B85" w:rsidP="000C7B85">
      <w:pPr>
        <w:numPr>
          <w:ilvl w:val="1"/>
          <w:numId w:val="1"/>
        </w:numPr>
        <w:rPr>
          <w:rFonts w:ascii="Calibri" w:hAnsi="Calibri" w:cs="Calibri"/>
          <w:b/>
        </w:rPr>
      </w:pPr>
      <w:r w:rsidRPr="000C7B85">
        <w:rPr>
          <w:rFonts w:ascii="Calibri" w:hAnsi="Calibri" w:cs="Calibri"/>
          <w:b/>
          <w:highlight w:val="yellow"/>
        </w:rPr>
        <w:t>Action Item: Garth will secure a credit card machine for the annual meeting.</w:t>
      </w:r>
      <w:r w:rsidR="0007386C" w:rsidRPr="000C7B85">
        <w:rPr>
          <w:rFonts w:ascii="Calibri" w:hAnsi="Calibri" w:cs="Calibri"/>
          <w:b/>
        </w:rPr>
        <w:t xml:space="preserve"> </w:t>
      </w:r>
    </w:p>
    <w:p w:rsidR="007D7B62" w:rsidRDefault="002B28D3" w:rsidP="007D7B62">
      <w:pPr>
        <w:numPr>
          <w:ilvl w:val="0"/>
          <w:numId w:val="1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Investment Committee</w:t>
      </w:r>
      <w:r w:rsidR="00890C49" w:rsidRPr="003D741B">
        <w:rPr>
          <w:rFonts w:ascii="Calibri" w:hAnsi="Calibri" w:cs="Calibri"/>
        </w:rPr>
        <w:t xml:space="preserve"> Update</w:t>
      </w:r>
    </w:p>
    <w:p w:rsidR="00B5010D" w:rsidRDefault="00B5010D" w:rsidP="00B5010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p w:rsidR="00DB3ED7" w:rsidRPr="00DB3ED7" w:rsidRDefault="00DB3ED7" w:rsidP="00DB3ED7">
      <w:pPr>
        <w:ind w:left="1440"/>
        <w:rPr>
          <w:rFonts w:ascii="Calibri" w:hAnsi="Calibri" w:cs="Calibri"/>
        </w:rPr>
      </w:pPr>
    </w:p>
    <w:p w:rsidR="00F82B93" w:rsidRPr="003D741B" w:rsidRDefault="009E188C" w:rsidP="00BC744A">
      <w:pPr>
        <w:numPr>
          <w:ilvl w:val="0"/>
          <w:numId w:val="33"/>
        </w:numPr>
        <w:rPr>
          <w:rFonts w:ascii="Calibri" w:hAnsi="Calibri" w:cs="Calibri"/>
        </w:rPr>
      </w:pPr>
      <w:r w:rsidRPr="003D741B">
        <w:rPr>
          <w:rFonts w:ascii="Calibri" w:hAnsi="Calibri" w:cs="Calibri"/>
        </w:rPr>
        <w:t>Student Represent</w:t>
      </w:r>
      <w:r w:rsidR="00E33AD6" w:rsidRPr="003D741B">
        <w:rPr>
          <w:rFonts w:ascii="Calibri" w:hAnsi="Calibri" w:cs="Calibri"/>
        </w:rPr>
        <w:t>ative</w:t>
      </w:r>
      <w:r w:rsidR="00F20588">
        <w:rPr>
          <w:rFonts w:ascii="Calibri" w:hAnsi="Calibri" w:cs="Calibri"/>
        </w:rPr>
        <w:t xml:space="preserve"> – not present</w:t>
      </w:r>
    </w:p>
    <w:p w:rsidR="00864E22" w:rsidRPr="00F20588" w:rsidRDefault="00514231" w:rsidP="009C02FC">
      <w:pPr>
        <w:numPr>
          <w:ilvl w:val="1"/>
          <w:numId w:val="33"/>
        </w:numPr>
        <w:ind w:left="2160"/>
        <w:rPr>
          <w:rFonts w:ascii="Calibri" w:hAnsi="Calibri" w:cs="Calibri"/>
        </w:rPr>
      </w:pPr>
      <w:r w:rsidRPr="00F20588">
        <w:rPr>
          <w:rFonts w:ascii="Calibri" w:hAnsi="Calibri" w:cs="Calibri"/>
        </w:rPr>
        <w:t>Student Subunit Update</w:t>
      </w:r>
      <w:r w:rsidR="00F20588">
        <w:rPr>
          <w:rFonts w:ascii="Calibri" w:hAnsi="Calibri" w:cs="Calibri"/>
        </w:rPr>
        <w:t xml:space="preserve"> – </w:t>
      </w:r>
      <w:r w:rsidR="00150E2E">
        <w:rPr>
          <w:rFonts w:ascii="Calibri" w:hAnsi="Calibri" w:cs="Calibri"/>
        </w:rPr>
        <w:t>Unfortunately</w:t>
      </w:r>
      <w:r w:rsidR="00F20588">
        <w:rPr>
          <w:rFonts w:ascii="Calibri" w:hAnsi="Calibri" w:cs="Calibri"/>
        </w:rPr>
        <w:t>, Kat’s current class schedule conflicts with our monthly calls.  She will do her best to partake and send regular updates.</w:t>
      </w:r>
    </w:p>
    <w:p w:rsidR="00813DE8" w:rsidRPr="003D741B" w:rsidRDefault="007D7B62" w:rsidP="00813DE8">
      <w:pPr>
        <w:rPr>
          <w:rFonts w:ascii="Calibri" w:hAnsi="Calibri" w:cs="Calibri"/>
        </w:rPr>
      </w:pPr>
      <w:r w:rsidRPr="003D741B">
        <w:rPr>
          <w:rFonts w:ascii="Calibri" w:hAnsi="Calibri" w:cs="Calibri"/>
        </w:rPr>
        <w:t>16</w:t>
      </w:r>
      <w:r w:rsidR="00D53385">
        <w:rPr>
          <w:rFonts w:ascii="Calibri" w:hAnsi="Calibri" w:cs="Calibri"/>
        </w:rPr>
        <w:t>0</w:t>
      </w:r>
      <w:r w:rsidR="009C26FB">
        <w:rPr>
          <w:rFonts w:ascii="Calibri" w:hAnsi="Calibri" w:cs="Calibri"/>
        </w:rPr>
        <w:t>0</w:t>
      </w:r>
      <w:r w:rsidR="00813DE8" w:rsidRPr="003D741B">
        <w:rPr>
          <w:rFonts w:ascii="Calibri" w:hAnsi="Calibri" w:cs="Calibri"/>
        </w:rPr>
        <w:tab/>
        <w:t xml:space="preserve">ITEM </w:t>
      </w:r>
      <w:r w:rsidR="004C1A90" w:rsidRPr="003D741B">
        <w:rPr>
          <w:rFonts w:ascii="Calibri" w:hAnsi="Calibri" w:cs="Calibri"/>
        </w:rPr>
        <w:t>5</w:t>
      </w:r>
      <w:r w:rsidR="00813DE8" w:rsidRPr="003D741B">
        <w:rPr>
          <w:rFonts w:ascii="Calibri" w:hAnsi="Calibri" w:cs="Calibri"/>
        </w:rPr>
        <w:t xml:space="preserve">:  Upcoming </w:t>
      </w:r>
      <w:r w:rsidR="00B707F5" w:rsidRPr="003D741B">
        <w:rPr>
          <w:rFonts w:ascii="Calibri" w:hAnsi="Calibri" w:cs="Calibri"/>
        </w:rPr>
        <w:t xml:space="preserve">ORAFS </w:t>
      </w:r>
      <w:r w:rsidR="00813DE8" w:rsidRPr="003D741B">
        <w:rPr>
          <w:rFonts w:ascii="Calibri" w:hAnsi="Calibri" w:cs="Calibri"/>
        </w:rPr>
        <w:t>meetings</w:t>
      </w:r>
    </w:p>
    <w:p w:rsidR="009C46B0" w:rsidRDefault="00D53385" w:rsidP="009713F7">
      <w:pPr>
        <w:numPr>
          <w:ilvl w:val="0"/>
          <w:numId w:val="12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xt call scheduled for </w:t>
      </w:r>
      <w:r w:rsidR="002302E0">
        <w:rPr>
          <w:rFonts w:ascii="Calibri" w:hAnsi="Calibri" w:cs="Calibri"/>
        </w:rPr>
        <w:t>February</w:t>
      </w:r>
      <w:r>
        <w:rPr>
          <w:rFonts w:ascii="Calibri" w:hAnsi="Calibri" w:cs="Calibri"/>
        </w:rPr>
        <w:t xml:space="preserve"> 1</w:t>
      </w:r>
      <w:r w:rsidR="002302E0">
        <w:rPr>
          <w:rFonts w:ascii="Calibri" w:hAnsi="Calibri" w:cs="Calibri"/>
        </w:rPr>
        <w:t>4</w:t>
      </w:r>
      <w:r w:rsidRPr="00D5338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t 1500</w:t>
      </w:r>
    </w:p>
    <w:p w:rsidR="007D7B62" w:rsidRPr="003D741B" w:rsidRDefault="007D7B62" w:rsidP="00BC744A">
      <w:pPr>
        <w:rPr>
          <w:rFonts w:ascii="Calibri" w:hAnsi="Calibri" w:cs="Calibri"/>
        </w:rPr>
      </w:pPr>
    </w:p>
    <w:sectPr w:rsidR="007D7B62" w:rsidRPr="003D741B" w:rsidSect="007D7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B2" w:rsidRDefault="00226AB2">
      <w:r>
        <w:separator/>
      </w:r>
    </w:p>
  </w:endnote>
  <w:endnote w:type="continuationSeparator" w:id="0">
    <w:p w:rsidR="00226AB2" w:rsidRDefault="0022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B2" w:rsidRDefault="00226AB2">
      <w:r>
        <w:separator/>
      </w:r>
    </w:p>
  </w:footnote>
  <w:footnote w:type="continuationSeparator" w:id="0">
    <w:p w:rsidR="00226AB2" w:rsidRDefault="0022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9A" w:rsidRDefault="00360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92"/>
    <w:multiLevelType w:val="hybridMultilevel"/>
    <w:tmpl w:val="8F46FB3E"/>
    <w:lvl w:ilvl="0" w:tplc="8602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C37D4"/>
    <w:multiLevelType w:val="hybridMultilevel"/>
    <w:tmpl w:val="B9BAA476"/>
    <w:lvl w:ilvl="0" w:tplc="0972BF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9B1"/>
    <w:multiLevelType w:val="hybridMultilevel"/>
    <w:tmpl w:val="01A2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C3B"/>
    <w:multiLevelType w:val="hybridMultilevel"/>
    <w:tmpl w:val="DFB6CAC6"/>
    <w:lvl w:ilvl="0" w:tplc="22D2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689B"/>
    <w:multiLevelType w:val="hybridMultilevel"/>
    <w:tmpl w:val="A84CE92A"/>
    <w:lvl w:ilvl="0" w:tplc="86363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2E5"/>
    <w:multiLevelType w:val="hybridMultilevel"/>
    <w:tmpl w:val="30D84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DA38CD"/>
    <w:multiLevelType w:val="hybridMultilevel"/>
    <w:tmpl w:val="7B3660D6"/>
    <w:lvl w:ilvl="0" w:tplc="64047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F09F4"/>
    <w:multiLevelType w:val="hybridMultilevel"/>
    <w:tmpl w:val="2FE84DD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904EE"/>
    <w:multiLevelType w:val="hybridMultilevel"/>
    <w:tmpl w:val="0D280488"/>
    <w:lvl w:ilvl="0" w:tplc="3364E5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42F14"/>
    <w:multiLevelType w:val="hybridMultilevel"/>
    <w:tmpl w:val="86920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A96774"/>
    <w:multiLevelType w:val="hybridMultilevel"/>
    <w:tmpl w:val="145EB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513927"/>
    <w:multiLevelType w:val="hybridMultilevel"/>
    <w:tmpl w:val="961E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A961E6"/>
    <w:multiLevelType w:val="hybridMultilevel"/>
    <w:tmpl w:val="08FE6A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0AA5869"/>
    <w:multiLevelType w:val="hybridMultilevel"/>
    <w:tmpl w:val="D950505A"/>
    <w:lvl w:ilvl="0" w:tplc="64047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1311AE5"/>
    <w:multiLevelType w:val="hybridMultilevel"/>
    <w:tmpl w:val="D04A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653F7"/>
    <w:multiLevelType w:val="hybridMultilevel"/>
    <w:tmpl w:val="D5166C88"/>
    <w:lvl w:ilvl="0" w:tplc="F792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E67F6F"/>
    <w:multiLevelType w:val="hybridMultilevel"/>
    <w:tmpl w:val="EAF65F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227F77"/>
    <w:multiLevelType w:val="hybridMultilevel"/>
    <w:tmpl w:val="A70C2470"/>
    <w:lvl w:ilvl="0" w:tplc="640472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954CA5"/>
    <w:multiLevelType w:val="hybridMultilevel"/>
    <w:tmpl w:val="57EE996E"/>
    <w:lvl w:ilvl="0" w:tplc="A0EE5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4154"/>
    <w:multiLevelType w:val="hybridMultilevel"/>
    <w:tmpl w:val="D6CC0C60"/>
    <w:lvl w:ilvl="0" w:tplc="4190B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86C"/>
    <w:multiLevelType w:val="hybridMultilevel"/>
    <w:tmpl w:val="74C422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B271F3"/>
    <w:multiLevelType w:val="hybridMultilevel"/>
    <w:tmpl w:val="06E4D336"/>
    <w:lvl w:ilvl="0" w:tplc="0972BF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589D"/>
    <w:multiLevelType w:val="hybridMultilevel"/>
    <w:tmpl w:val="822A05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1F202E6"/>
    <w:multiLevelType w:val="hybridMultilevel"/>
    <w:tmpl w:val="77E29D3A"/>
    <w:lvl w:ilvl="0" w:tplc="2CBA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D60C7"/>
    <w:multiLevelType w:val="hybridMultilevel"/>
    <w:tmpl w:val="F106029E"/>
    <w:lvl w:ilvl="0" w:tplc="A3D6C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14EFB"/>
    <w:multiLevelType w:val="hybridMultilevel"/>
    <w:tmpl w:val="63ECF30E"/>
    <w:lvl w:ilvl="0" w:tplc="21F6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20B646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55467"/>
    <w:multiLevelType w:val="hybridMultilevel"/>
    <w:tmpl w:val="EFAAE1C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F0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25B6228"/>
    <w:multiLevelType w:val="hybridMultilevel"/>
    <w:tmpl w:val="D1309C78"/>
    <w:lvl w:ilvl="0" w:tplc="842E5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C3B17"/>
    <w:multiLevelType w:val="hybridMultilevel"/>
    <w:tmpl w:val="59020AC2"/>
    <w:lvl w:ilvl="0" w:tplc="D45E9E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55C96"/>
    <w:multiLevelType w:val="hybridMultilevel"/>
    <w:tmpl w:val="51685DAA"/>
    <w:lvl w:ilvl="0" w:tplc="46FEE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EC5514"/>
    <w:multiLevelType w:val="hybridMultilevel"/>
    <w:tmpl w:val="19BA60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8247C5"/>
    <w:multiLevelType w:val="hybridMultilevel"/>
    <w:tmpl w:val="51CA060C"/>
    <w:lvl w:ilvl="0" w:tplc="6424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6"/>
  </w:num>
  <w:num w:numId="5">
    <w:abstractNumId w:val="20"/>
  </w:num>
  <w:num w:numId="6">
    <w:abstractNumId w:val="31"/>
  </w:num>
  <w:num w:numId="7">
    <w:abstractNumId w:val="14"/>
  </w:num>
  <w:num w:numId="8">
    <w:abstractNumId w:val="23"/>
  </w:num>
  <w:num w:numId="9">
    <w:abstractNumId w:val="27"/>
  </w:num>
  <w:num w:numId="10">
    <w:abstractNumId w:val="0"/>
  </w:num>
  <w:num w:numId="11">
    <w:abstractNumId w:val="32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30"/>
  </w:num>
  <w:num w:numId="17">
    <w:abstractNumId w:val="4"/>
  </w:num>
  <w:num w:numId="18">
    <w:abstractNumId w:val="10"/>
  </w:num>
  <w:num w:numId="19">
    <w:abstractNumId w:val="25"/>
  </w:num>
  <w:num w:numId="20">
    <w:abstractNumId w:val="1"/>
  </w:num>
  <w:num w:numId="21">
    <w:abstractNumId w:val="16"/>
  </w:num>
  <w:num w:numId="22">
    <w:abstractNumId w:val="3"/>
  </w:num>
  <w:num w:numId="23">
    <w:abstractNumId w:val="18"/>
  </w:num>
  <w:num w:numId="24">
    <w:abstractNumId w:val="7"/>
  </w:num>
  <w:num w:numId="25">
    <w:abstractNumId w:val="8"/>
  </w:num>
  <w:num w:numId="26">
    <w:abstractNumId w:val="12"/>
  </w:num>
  <w:num w:numId="27">
    <w:abstractNumId w:val="9"/>
  </w:num>
  <w:num w:numId="28">
    <w:abstractNumId w:val="15"/>
  </w:num>
  <w:num w:numId="29">
    <w:abstractNumId w:val="28"/>
  </w:num>
  <w:num w:numId="30">
    <w:abstractNumId w:val="24"/>
  </w:num>
  <w:num w:numId="31">
    <w:abstractNumId w:val="29"/>
  </w:num>
  <w:num w:numId="32">
    <w:abstractNumId w:val="19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6"/>
    <w:rsid w:val="00004E41"/>
    <w:rsid w:val="00006CA0"/>
    <w:rsid w:val="00007B01"/>
    <w:rsid w:val="000145B5"/>
    <w:rsid w:val="00016069"/>
    <w:rsid w:val="00017117"/>
    <w:rsid w:val="0002752E"/>
    <w:rsid w:val="0003467F"/>
    <w:rsid w:val="0004021E"/>
    <w:rsid w:val="000424DA"/>
    <w:rsid w:val="000503F5"/>
    <w:rsid w:val="00050B9B"/>
    <w:rsid w:val="00054844"/>
    <w:rsid w:val="00057B2D"/>
    <w:rsid w:val="00057B41"/>
    <w:rsid w:val="00057DA3"/>
    <w:rsid w:val="0006151D"/>
    <w:rsid w:val="00062C54"/>
    <w:rsid w:val="000637EF"/>
    <w:rsid w:val="00065151"/>
    <w:rsid w:val="0006739B"/>
    <w:rsid w:val="00070BEC"/>
    <w:rsid w:val="0007386C"/>
    <w:rsid w:val="00074343"/>
    <w:rsid w:val="00077D08"/>
    <w:rsid w:val="000805E0"/>
    <w:rsid w:val="00081AA0"/>
    <w:rsid w:val="000906D5"/>
    <w:rsid w:val="0009280B"/>
    <w:rsid w:val="000954E5"/>
    <w:rsid w:val="000A7F2A"/>
    <w:rsid w:val="000B23CD"/>
    <w:rsid w:val="000B73BF"/>
    <w:rsid w:val="000C3D2F"/>
    <w:rsid w:val="000C6341"/>
    <w:rsid w:val="000C7B85"/>
    <w:rsid w:val="000D39BD"/>
    <w:rsid w:val="000E16B0"/>
    <w:rsid w:val="000E2DDE"/>
    <w:rsid w:val="000F10CA"/>
    <w:rsid w:val="000F3B8E"/>
    <w:rsid w:val="000F7479"/>
    <w:rsid w:val="001007C7"/>
    <w:rsid w:val="001017ED"/>
    <w:rsid w:val="001104F7"/>
    <w:rsid w:val="00110C64"/>
    <w:rsid w:val="00116391"/>
    <w:rsid w:val="001214C6"/>
    <w:rsid w:val="00121D75"/>
    <w:rsid w:val="00125033"/>
    <w:rsid w:val="00136139"/>
    <w:rsid w:val="00150E2E"/>
    <w:rsid w:val="00151B14"/>
    <w:rsid w:val="00152CFE"/>
    <w:rsid w:val="00152D4F"/>
    <w:rsid w:val="00152F7D"/>
    <w:rsid w:val="00161A63"/>
    <w:rsid w:val="00177F1D"/>
    <w:rsid w:val="00191B54"/>
    <w:rsid w:val="00194632"/>
    <w:rsid w:val="00195645"/>
    <w:rsid w:val="00195C82"/>
    <w:rsid w:val="001A01C1"/>
    <w:rsid w:val="001A0ED8"/>
    <w:rsid w:val="001A1EAB"/>
    <w:rsid w:val="001B5A13"/>
    <w:rsid w:val="001C0DB0"/>
    <w:rsid w:val="001C1971"/>
    <w:rsid w:val="001C2510"/>
    <w:rsid w:val="001C2841"/>
    <w:rsid w:val="001C3B75"/>
    <w:rsid w:val="001C47D9"/>
    <w:rsid w:val="001D7575"/>
    <w:rsid w:val="001E4B78"/>
    <w:rsid w:val="001F1F5D"/>
    <w:rsid w:val="001F32C7"/>
    <w:rsid w:val="001F6244"/>
    <w:rsid w:val="00202AF2"/>
    <w:rsid w:val="00203B85"/>
    <w:rsid w:val="00205D1D"/>
    <w:rsid w:val="00210142"/>
    <w:rsid w:val="00211E20"/>
    <w:rsid w:val="00215673"/>
    <w:rsid w:val="002211B8"/>
    <w:rsid w:val="00226199"/>
    <w:rsid w:val="00226A75"/>
    <w:rsid w:val="00226AB2"/>
    <w:rsid w:val="002302E0"/>
    <w:rsid w:val="00230504"/>
    <w:rsid w:val="00251913"/>
    <w:rsid w:val="00253883"/>
    <w:rsid w:val="00260F1A"/>
    <w:rsid w:val="00287F96"/>
    <w:rsid w:val="00293FD0"/>
    <w:rsid w:val="0029744F"/>
    <w:rsid w:val="002A7602"/>
    <w:rsid w:val="002B280A"/>
    <w:rsid w:val="002B28D3"/>
    <w:rsid w:val="002B3224"/>
    <w:rsid w:val="002B6BBE"/>
    <w:rsid w:val="002B6CA8"/>
    <w:rsid w:val="002C091E"/>
    <w:rsid w:val="002C7F89"/>
    <w:rsid w:val="002D3378"/>
    <w:rsid w:val="002E1C71"/>
    <w:rsid w:val="002E48EF"/>
    <w:rsid w:val="003005AA"/>
    <w:rsid w:val="003060E8"/>
    <w:rsid w:val="00317BF5"/>
    <w:rsid w:val="0033561B"/>
    <w:rsid w:val="00341D54"/>
    <w:rsid w:val="00342A69"/>
    <w:rsid w:val="00354489"/>
    <w:rsid w:val="003552AD"/>
    <w:rsid w:val="0036089A"/>
    <w:rsid w:val="003624A3"/>
    <w:rsid w:val="003647D1"/>
    <w:rsid w:val="0037406B"/>
    <w:rsid w:val="00386D23"/>
    <w:rsid w:val="0039345E"/>
    <w:rsid w:val="00394563"/>
    <w:rsid w:val="003A15CE"/>
    <w:rsid w:val="003A4356"/>
    <w:rsid w:val="003A4CFF"/>
    <w:rsid w:val="003A4D11"/>
    <w:rsid w:val="003B4439"/>
    <w:rsid w:val="003C1FFA"/>
    <w:rsid w:val="003C2F05"/>
    <w:rsid w:val="003C3574"/>
    <w:rsid w:val="003C7875"/>
    <w:rsid w:val="003D0C06"/>
    <w:rsid w:val="003D4420"/>
    <w:rsid w:val="003D741B"/>
    <w:rsid w:val="003E721B"/>
    <w:rsid w:val="003E7879"/>
    <w:rsid w:val="00400EFC"/>
    <w:rsid w:val="00401485"/>
    <w:rsid w:val="004028BD"/>
    <w:rsid w:val="004059E5"/>
    <w:rsid w:val="0041132F"/>
    <w:rsid w:val="00415712"/>
    <w:rsid w:val="004176C6"/>
    <w:rsid w:val="00422625"/>
    <w:rsid w:val="004243A5"/>
    <w:rsid w:val="0042776B"/>
    <w:rsid w:val="0043650F"/>
    <w:rsid w:val="00441F40"/>
    <w:rsid w:val="00445FEA"/>
    <w:rsid w:val="0045609B"/>
    <w:rsid w:val="00456C08"/>
    <w:rsid w:val="0046155A"/>
    <w:rsid w:val="00466827"/>
    <w:rsid w:val="00466AD1"/>
    <w:rsid w:val="00480BF5"/>
    <w:rsid w:val="004814A9"/>
    <w:rsid w:val="00481A8B"/>
    <w:rsid w:val="00481DEC"/>
    <w:rsid w:val="004851C7"/>
    <w:rsid w:val="00491191"/>
    <w:rsid w:val="004B26A5"/>
    <w:rsid w:val="004B5676"/>
    <w:rsid w:val="004C1A90"/>
    <w:rsid w:val="004D0BCA"/>
    <w:rsid w:val="004D5FF9"/>
    <w:rsid w:val="005000CE"/>
    <w:rsid w:val="005056F7"/>
    <w:rsid w:val="00507435"/>
    <w:rsid w:val="005123CD"/>
    <w:rsid w:val="00514231"/>
    <w:rsid w:val="00522A4E"/>
    <w:rsid w:val="00542E1C"/>
    <w:rsid w:val="005570C0"/>
    <w:rsid w:val="0056231C"/>
    <w:rsid w:val="0056404A"/>
    <w:rsid w:val="00570136"/>
    <w:rsid w:val="005912F8"/>
    <w:rsid w:val="005962A4"/>
    <w:rsid w:val="005A1D64"/>
    <w:rsid w:val="005A2C69"/>
    <w:rsid w:val="005A6BB3"/>
    <w:rsid w:val="005B1749"/>
    <w:rsid w:val="005B1859"/>
    <w:rsid w:val="005B31BB"/>
    <w:rsid w:val="005B5508"/>
    <w:rsid w:val="005B6F34"/>
    <w:rsid w:val="005C230B"/>
    <w:rsid w:val="005C2574"/>
    <w:rsid w:val="005C2BEA"/>
    <w:rsid w:val="005C44CD"/>
    <w:rsid w:val="005E2114"/>
    <w:rsid w:val="005E4913"/>
    <w:rsid w:val="006065D8"/>
    <w:rsid w:val="00612620"/>
    <w:rsid w:val="00613A4A"/>
    <w:rsid w:val="00623177"/>
    <w:rsid w:val="00631223"/>
    <w:rsid w:val="00635D21"/>
    <w:rsid w:val="0063706F"/>
    <w:rsid w:val="00637163"/>
    <w:rsid w:val="006408BE"/>
    <w:rsid w:val="00641353"/>
    <w:rsid w:val="00654265"/>
    <w:rsid w:val="00671183"/>
    <w:rsid w:val="00675197"/>
    <w:rsid w:val="0067736B"/>
    <w:rsid w:val="00677ED7"/>
    <w:rsid w:val="006838B8"/>
    <w:rsid w:val="006921F1"/>
    <w:rsid w:val="0069364B"/>
    <w:rsid w:val="00697326"/>
    <w:rsid w:val="006974E2"/>
    <w:rsid w:val="006A30AB"/>
    <w:rsid w:val="006A39B3"/>
    <w:rsid w:val="006A62B1"/>
    <w:rsid w:val="006B01B0"/>
    <w:rsid w:val="006B04F5"/>
    <w:rsid w:val="006B063A"/>
    <w:rsid w:val="006B6BD6"/>
    <w:rsid w:val="006B6EC5"/>
    <w:rsid w:val="006B78EE"/>
    <w:rsid w:val="006C6856"/>
    <w:rsid w:val="006D0F69"/>
    <w:rsid w:val="006E4902"/>
    <w:rsid w:val="006E4FD5"/>
    <w:rsid w:val="006F0B5D"/>
    <w:rsid w:val="006F1884"/>
    <w:rsid w:val="006F2624"/>
    <w:rsid w:val="006F543E"/>
    <w:rsid w:val="006F59B9"/>
    <w:rsid w:val="0071015F"/>
    <w:rsid w:val="00715047"/>
    <w:rsid w:val="00715936"/>
    <w:rsid w:val="00715EC8"/>
    <w:rsid w:val="00716D0D"/>
    <w:rsid w:val="00730314"/>
    <w:rsid w:val="007306A7"/>
    <w:rsid w:val="0073204A"/>
    <w:rsid w:val="00737CD1"/>
    <w:rsid w:val="00754CAE"/>
    <w:rsid w:val="00754D50"/>
    <w:rsid w:val="00763747"/>
    <w:rsid w:val="00763810"/>
    <w:rsid w:val="007835B4"/>
    <w:rsid w:val="00792A22"/>
    <w:rsid w:val="00797740"/>
    <w:rsid w:val="00797747"/>
    <w:rsid w:val="007A2D82"/>
    <w:rsid w:val="007B4BEC"/>
    <w:rsid w:val="007C2CF6"/>
    <w:rsid w:val="007C587B"/>
    <w:rsid w:val="007C60CB"/>
    <w:rsid w:val="007C7854"/>
    <w:rsid w:val="007C7926"/>
    <w:rsid w:val="007D0610"/>
    <w:rsid w:val="007D3CB3"/>
    <w:rsid w:val="007D774C"/>
    <w:rsid w:val="007D7B62"/>
    <w:rsid w:val="007E022D"/>
    <w:rsid w:val="007E0CE0"/>
    <w:rsid w:val="007E3C51"/>
    <w:rsid w:val="007F4BD0"/>
    <w:rsid w:val="007F7437"/>
    <w:rsid w:val="008037AE"/>
    <w:rsid w:val="0080516E"/>
    <w:rsid w:val="0080659D"/>
    <w:rsid w:val="0081086E"/>
    <w:rsid w:val="00810EA2"/>
    <w:rsid w:val="00813DE8"/>
    <w:rsid w:val="0081794D"/>
    <w:rsid w:val="00826ED9"/>
    <w:rsid w:val="00832C75"/>
    <w:rsid w:val="00834682"/>
    <w:rsid w:val="00837D27"/>
    <w:rsid w:val="008405C1"/>
    <w:rsid w:val="008428A2"/>
    <w:rsid w:val="00842FD2"/>
    <w:rsid w:val="00845407"/>
    <w:rsid w:val="008461B4"/>
    <w:rsid w:val="00851398"/>
    <w:rsid w:val="00853F9B"/>
    <w:rsid w:val="00863A96"/>
    <w:rsid w:val="00864E22"/>
    <w:rsid w:val="00867A8F"/>
    <w:rsid w:val="00870EBB"/>
    <w:rsid w:val="00871721"/>
    <w:rsid w:val="0087700E"/>
    <w:rsid w:val="008819DA"/>
    <w:rsid w:val="00890036"/>
    <w:rsid w:val="00890C49"/>
    <w:rsid w:val="008A267A"/>
    <w:rsid w:val="008A6676"/>
    <w:rsid w:val="008C1A15"/>
    <w:rsid w:val="008C3D81"/>
    <w:rsid w:val="008D191E"/>
    <w:rsid w:val="008D202F"/>
    <w:rsid w:val="008D2CD8"/>
    <w:rsid w:val="008E0356"/>
    <w:rsid w:val="008E24C0"/>
    <w:rsid w:val="008E46B8"/>
    <w:rsid w:val="008E759F"/>
    <w:rsid w:val="008E7A47"/>
    <w:rsid w:val="00900EEA"/>
    <w:rsid w:val="00901101"/>
    <w:rsid w:val="00903813"/>
    <w:rsid w:val="009167B9"/>
    <w:rsid w:val="00921C97"/>
    <w:rsid w:val="0092201C"/>
    <w:rsid w:val="009330EF"/>
    <w:rsid w:val="00955EC2"/>
    <w:rsid w:val="0095652C"/>
    <w:rsid w:val="0095695C"/>
    <w:rsid w:val="0095734E"/>
    <w:rsid w:val="00957EDF"/>
    <w:rsid w:val="00963527"/>
    <w:rsid w:val="00964428"/>
    <w:rsid w:val="00965BA3"/>
    <w:rsid w:val="009713F7"/>
    <w:rsid w:val="009734A7"/>
    <w:rsid w:val="00973A23"/>
    <w:rsid w:val="009802FB"/>
    <w:rsid w:val="009830FE"/>
    <w:rsid w:val="00984661"/>
    <w:rsid w:val="00985B71"/>
    <w:rsid w:val="00994262"/>
    <w:rsid w:val="009A034B"/>
    <w:rsid w:val="009B3EF0"/>
    <w:rsid w:val="009B4676"/>
    <w:rsid w:val="009B6B25"/>
    <w:rsid w:val="009B7FDD"/>
    <w:rsid w:val="009C02FC"/>
    <w:rsid w:val="009C26FB"/>
    <w:rsid w:val="009C46B0"/>
    <w:rsid w:val="009D25F0"/>
    <w:rsid w:val="009D699F"/>
    <w:rsid w:val="009E146F"/>
    <w:rsid w:val="009E188C"/>
    <w:rsid w:val="009E63E6"/>
    <w:rsid w:val="00A006AD"/>
    <w:rsid w:val="00A11A05"/>
    <w:rsid w:val="00A161FD"/>
    <w:rsid w:val="00A21300"/>
    <w:rsid w:val="00A225CF"/>
    <w:rsid w:val="00A27856"/>
    <w:rsid w:val="00A36F1C"/>
    <w:rsid w:val="00A47B1C"/>
    <w:rsid w:val="00A55BCB"/>
    <w:rsid w:val="00A610C8"/>
    <w:rsid w:val="00A627CB"/>
    <w:rsid w:val="00A70028"/>
    <w:rsid w:val="00A71704"/>
    <w:rsid w:val="00A81360"/>
    <w:rsid w:val="00A81E96"/>
    <w:rsid w:val="00A836AD"/>
    <w:rsid w:val="00A87B38"/>
    <w:rsid w:val="00AA67B9"/>
    <w:rsid w:val="00AB1BA1"/>
    <w:rsid w:val="00AB2314"/>
    <w:rsid w:val="00AB658A"/>
    <w:rsid w:val="00AD12D4"/>
    <w:rsid w:val="00AD436E"/>
    <w:rsid w:val="00AE62F2"/>
    <w:rsid w:val="00AF36AE"/>
    <w:rsid w:val="00AF59F1"/>
    <w:rsid w:val="00AF6588"/>
    <w:rsid w:val="00B058B8"/>
    <w:rsid w:val="00B07931"/>
    <w:rsid w:val="00B10650"/>
    <w:rsid w:val="00B13734"/>
    <w:rsid w:val="00B217E3"/>
    <w:rsid w:val="00B23C27"/>
    <w:rsid w:val="00B268EF"/>
    <w:rsid w:val="00B31B4D"/>
    <w:rsid w:val="00B4020C"/>
    <w:rsid w:val="00B5010D"/>
    <w:rsid w:val="00B54A7E"/>
    <w:rsid w:val="00B552D6"/>
    <w:rsid w:val="00B60D8E"/>
    <w:rsid w:val="00B62728"/>
    <w:rsid w:val="00B6751A"/>
    <w:rsid w:val="00B707F5"/>
    <w:rsid w:val="00B8351B"/>
    <w:rsid w:val="00B83981"/>
    <w:rsid w:val="00B840BF"/>
    <w:rsid w:val="00B90395"/>
    <w:rsid w:val="00B964C9"/>
    <w:rsid w:val="00B97E33"/>
    <w:rsid w:val="00BB2141"/>
    <w:rsid w:val="00BB6CB6"/>
    <w:rsid w:val="00BC1A99"/>
    <w:rsid w:val="00BC1D31"/>
    <w:rsid w:val="00BC2702"/>
    <w:rsid w:val="00BC3844"/>
    <w:rsid w:val="00BC621E"/>
    <w:rsid w:val="00BC744A"/>
    <w:rsid w:val="00BC7A75"/>
    <w:rsid w:val="00BD12D1"/>
    <w:rsid w:val="00BD16B5"/>
    <w:rsid w:val="00BD36EC"/>
    <w:rsid w:val="00BD6AA8"/>
    <w:rsid w:val="00BF3B01"/>
    <w:rsid w:val="00C00EA4"/>
    <w:rsid w:val="00C01C36"/>
    <w:rsid w:val="00C02465"/>
    <w:rsid w:val="00C133B5"/>
    <w:rsid w:val="00C20AB3"/>
    <w:rsid w:val="00C21AB7"/>
    <w:rsid w:val="00C23342"/>
    <w:rsid w:val="00C26A17"/>
    <w:rsid w:val="00C34483"/>
    <w:rsid w:val="00C37497"/>
    <w:rsid w:val="00C37ADF"/>
    <w:rsid w:val="00C45A76"/>
    <w:rsid w:val="00C65E5C"/>
    <w:rsid w:val="00C737AB"/>
    <w:rsid w:val="00C739ED"/>
    <w:rsid w:val="00C8399E"/>
    <w:rsid w:val="00C914AB"/>
    <w:rsid w:val="00C94DC4"/>
    <w:rsid w:val="00C96C4A"/>
    <w:rsid w:val="00CA46B3"/>
    <w:rsid w:val="00CD5629"/>
    <w:rsid w:val="00CE1B34"/>
    <w:rsid w:val="00CF32E8"/>
    <w:rsid w:val="00CF6C81"/>
    <w:rsid w:val="00CF7C3F"/>
    <w:rsid w:val="00D13CD8"/>
    <w:rsid w:val="00D21D67"/>
    <w:rsid w:val="00D26CD1"/>
    <w:rsid w:val="00D35B73"/>
    <w:rsid w:val="00D4002E"/>
    <w:rsid w:val="00D5048D"/>
    <w:rsid w:val="00D53385"/>
    <w:rsid w:val="00D55D76"/>
    <w:rsid w:val="00D80677"/>
    <w:rsid w:val="00D83BA2"/>
    <w:rsid w:val="00D901FE"/>
    <w:rsid w:val="00D9079A"/>
    <w:rsid w:val="00D91046"/>
    <w:rsid w:val="00D92D4B"/>
    <w:rsid w:val="00D9382F"/>
    <w:rsid w:val="00D96321"/>
    <w:rsid w:val="00DA493F"/>
    <w:rsid w:val="00DA72E9"/>
    <w:rsid w:val="00DA73DC"/>
    <w:rsid w:val="00DB31DB"/>
    <w:rsid w:val="00DB3ED7"/>
    <w:rsid w:val="00DB4C73"/>
    <w:rsid w:val="00DC0155"/>
    <w:rsid w:val="00DC42C3"/>
    <w:rsid w:val="00DC4BF5"/>
    <w:rsid w:val="00DD1F1E"/>
    <w:rsid w:val="00DD6901"/>
    <w:rsid w:val="00DE0EE3"/>
    <w:rsid w:val="00DE4E64"/>
    <w:rsid w:val="00E01228"/>
    <w:rsid w:val="00E23C30"/>
    <w:rsid w:val="00E25CB2"/>
    <w:rsid w:val="00E25F6A"/>
    <w:rsid w:val="00E3069F"/>
    <w:rsid w:val="00E32BAC"/>
    <w:rsid w:val="00E33599"/>
    <w:rsid w:val="00E33AD6"/>
    <w:rsid w:val="00E361EE"/>
    <w:rsid w:val="00E44650"/>
    <w:rsid w:val="00E50920"/>
    <w:rsid w:val="00E53AE3"/>
    <w:rsid w:val="00E569C0"/>
    <w:rsid w:val="00E56AE7"/>
    <w:rsid w:val="00E77ED9"/>
    <w:rsid w:val="00E80F37"/>
    <w:rsid w:val="00E820A1"/>
    <w:rsid w:val="00E839E7"/>
    <w:rsid w:val="00E979F8"/>
    <w:rsid w:val="00EB0C8D"/>
    <w:rsid w:val="00EC3D06"/>
    <w:rsid w:val="00EC3E23"/>
    <w:rsid w:val="00EC42D5"/>
    <w:rsid w:val="00EC6B5A"/>
    <w:rsid w:val="00ED2AD7"/>
    <w:rsid w:val="00ED441C"/>
    <w:rsid w:val="00EE1FEC"/>
    <w:rsid w:val="00EE34BA"/>
    <w:rsid w:val="00EE47A5"/>
    <w:rsid w:val="00EE7E8D"/>
    <w:rsid w:val="00EF19D5"/>
    <w:rsid w:val="00F0159D"/>
    <w:rsid w:val="00F047D1"/>
    <w:rsid w:val="00F05DC5"/>
    <w:rsid w:val="00F11981"/>
    <w:rsid w:val="00F177B0"/>
    <w:rsid w:val="00F20588"/>
    <w:rsid w:val="00F21480"/>
    <w:rsid w:val="00F25E98"/>
    <w:rsid w:val="00F31A29"/>
    <w:rsid w:val="00F50318"/>
    <w:rsid w:val="00F5059A"/>
    <w:rsid w:val="00F57C79"/>
    <w:rsid w:val="00F628F0"/>
    <w:rsid w:val="00F82B93"/>
    <w:rsid w:val="00F82CE1"/>
    <w:rsid w:val="00F839ED"/>
    <w:rsid w:val="00F846D0"/>
    <w:rsid w:val="00F85FC3"/>
    <w:rsid w:val="00FA022A"/>
    <w:rsid w:val="00FA2DFD"/>
    <w:rsid w:val="00FA54F4"/>
    <w:rsid w:val="00FB5B86"/>
    <w:rsid w:val="00FB5D77"/>
    <w:rsid w:val="00FC3475"/>
    <w:rsid w:val="00FC57E7"/>
    <w:rsid w:val="00FC6476"/>
    <w:rsid w:val="00FE6ADD"/>
    <w:rsid w:val="00FE6E00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01C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0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223"/>
  </w:style>
  <w:style w:type="paragraph" w:styleId="NormalWeb">
    <w:name w:val="Normal (Web)"/>
    <w:basedOn w:val="Normal"/>
    <w:rsid w:val="005E2114"/>
    <w:pPr>
      <w:spacing w:before="100" w:beforeAutospacing="1" w:after="100" w:afterAutospacing="1"/>
    </w:pPr>
  </w:style>
  <w:style w:type="character" w:styleId="Hyperlink">
    <w:name w:val="Hyperlink"/>
    <w:rsid w:val="005E2114"/>
    <w:rPr>
      <w:color w:val="0000FF"/>
      <w:u w:val="single"/>
    </w:rPr>
  </w:style>
  <w:style w:type="paragraph" w:customStyle="1" w:styleId="Normal1">
    <w:name w:val="Normal1"/>
    <w:basedOn w:val="Normal"/>
    <w:rsid w:val="005E2114"/>
  </w:style>
  <w:style w:type="paragraph" w:customStyle="1" w:styleId="bodytext">
    <w:name w:val="bodytext"/>
    <w:basedOn w:val="Normal"/>
    <w:rsid w:val="00716D0D"/>
    <w:pPr>
      <w:spacing w:before="100" w:beforeAutospacing="1" w:after="100" w:afterAutospacing="1" w:line="288" w:lineRule="atLeast"/>
    </w:pPr>
    <w:rPr>
      <w:rFonts w:ascii="Verdana" w:hAnsi="Verdana"/>
      <w:color w:val="333333"/>
      <w:sz w:val="12"/>
      <w:szCs w:val="12"/>
    </w:rPr>
  </w:style>
  <w:style w:type="character" w:customStyle="1" w:styleId="bodytext1">
    <w:name w:val="bodytext1"/>
    <w:rsid w:val="00716D0D"/>
    <w:rPr>
      <w:rFonts w:ascii="Verdana" w:hAnsi="Verdana" w:hint="default"/>
      <w:color w:val="333333"/>
      <w:sz w:val="12"/>
      <w:szCs w:val="12"/>
    </w:rPr>
  </w:style>
  <w:style w:type="paragraph" w:styleId="BalloonText">
    <w:name w:val="Balloon Text"/>
    <w:basedOn w:val="Normal"/>
    <w:semiHidden/>
    <w:rsid w:val="00445F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31DB"/>
    <w:rPr>
      <w:sz w:val="16"/>
      <w:szCs w:val="16"/>
    </w:rPr>
  </w:style>
  <w:style w:type="paragraph" w:styleId="CommentText">
    <w:name w:val="annotation text"/>
    <w:basedOn w:val="Normal"/>
    <w:semiHidden/>
    <w:rsid w:val="00DB31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31DB"/>
    <w:rPr>
      <w:b/>
      <w:bCs/>
    </w:rPr>
  </w:style>
  <w:style w:type="table" w:styleId="TableGrid">
    <w:name w:val="Table Grid"/>
    <w:basedOn w:val="TableNormal"/>
    <w:uiPriority w:val="59"/>
    <w:rsid w:val="00A27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01C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0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223"/>
  </w:style>
  <w:style w:type="paragraph" w:styleId="NormalWeb">
    <w:name w:val="Normal (Web)"/>
    <w:basedOn w:val="Normal"/>
    <w:rsid w:val="005E2114"/>
    <w:pPr>
      <w:spacing w:before="100" w:beforeAutospacing="1" w:after="100" w:afterAutospacing="1"/>
    </w:pPr>
  </w:style>
  <w:style w:type="character" w:styleId="Hyperlink">
    <w:name w:val="Hyperlink"/>
    <w:rsid w:val="005E2114"/>
    <w:rPr>
      <w:color w:val="0000FF"/>
      <w:u w:val="single"/>
    </w:rPr>
  </w:style>
  <w:style w:type="paragraph" w:customStyle="1" w:styleId="Normal1">
    <w:name w:val="Normal1"/>
    <w:basedOn w:val="Normal"/>
    <w:rsid w:val="005E2114"/>
  </w:style>
  <w:style w:type="paragraph" w:customStyle="1" w:styleId="bodytext">
    <w:name w:val="bodytext"/>
    <w:basedOn w:val="Normal"/>
    <w:rsid w:val="00716D0D"/>
    <w:pPr>
      <w:spacing w:before="100" w:beforeAutospacing="1" w:after="100" w:afterAutospacing="1" w:line="288" w:lineRule="atLeast"/>
    </w:pPr>
    <w:rPr>
      <w:rFonts w:ascii="Verdana" w:hAnsi="Verdana"/>
      <w:color w:val="333333"/>
      <w:sz w:val="12"/>
      <w:szCs w:val="12"/>
    </w:rPr>
  </w:style>
  <w:style w:type="character" w:customStyle="1" w:styleId="bodytext1">
    <w:name w:val="bodytext1"/>
    <w:rsid w:val="00716D0D"/>
    <w:rPr>
      <w:rFonts w:ascii="Verdana" w:hAnsi="Verdana" w:hint="default"/>
      <w:color w:val="333333"/>
      <w:sz w:val="12"/>
      <w:szCs w:val="12"/>
    </w:rPr>
  </w:style>
  <w:style w:type="paragraph" w:styleId="BalloonText">
    <w:name w:val="Balloon Text"/>
    <w:basedOn w:val="Normal"/>
    <w:semiHidden/>
    <w:rsid w:val="00445F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31DB"/>
    <w:rPr>
      <w:sz w:val="16"/>
      <w:szCs w:val="16"/>
    </w:rPr>
  </w:style>
  <w:style w:type="paragraph" w:styleId="CommentText">
    <w:name w:val="annotation text"/>
    <w:basedOn w:val="Normal"/>
    <w:semiHidden/>
    <w:rsid w:val="00DB31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31DB"/>
    <w:rPr>
      <w:b/>
      <w:bCs/>
    </w:rPr>
  </w:style>
  <w:style w:type="table" w:styleId="TableGrid">
    <w:name w:val="Table Grid"/>
    <w:basedOn w:val="TableNormal"/>
    <w:uiPriority w:val="59"/>
    <w:rsid w:val="00A27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24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90473640">
              <w:marLeft w:val="240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</w:divsChild>
        </w:div>
      </w:divsChild>
    </w:div>
    <w:div w:id="83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C08-5D22-4907-8154-8DE3BF9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Grost</dc:creator>
  <cp:lastModifiedBy>Garth Wyatt</cp:lastModifiedBy>
  <cp:revision>3</cp:revision>
  <cp:lastPrinted>2012-10-09T23:32:00Z</cp:lastPrinted>
  <dcterms:created xsi:type="dcterms:W3CDTF">2013-02-28T19:00:00Z</dcterms:created>
  <dcterms:modified xsi:type="dcterms:W3CDTF">2013-02-28T19:01:00Z</dcterms:modified>
</cp:coreProperties>
</file>